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189FACB2" w14:textId="085F8E4E" w:rsidR="006A18D2" w:rsidRPr="006A18D2" w:rsidRDefault="000D5961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ABRIL</w:t>
      </w:r>
      <w:r w:rsidR="00EC061E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023</w:t>
      </w:r>
    </w:p>
    <w:p w14:paraId="3E5BFCB7" w14:textId="77777777" w:rsidR="00BA2C80" w:rsidRDefault="00BA2C80" w:rsidP="006A18D2">
      <w:pPr>
        <w:spacing w:after="0"/>
        <w:jc w:val="right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18B837FD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0D5961">
        <w:rPr>
          <w:rFonts w:cs="Times New Roman"/>
          <w:bCs/>
          <w:szCs w:val="24"/>
        </w:rPr>
        <w:t>abril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5CE57CB1" w14:textId="3CC689D6" w:rsidR="006A18D2" w:rsidRDefault="006A18D2" w:rsidP="006A18D2"/>
    <w:p w14:paraId="27A2A9C4" w14:textId="26578192" w:rsidR="006A18D2" w:rsidRDefault="006A18D2" w:rsidP="006A18D2"/>
    <w:p w14:paraId="06128ED1" w14:textId="10FD9410" w:rsidR="006A18D2" w:rsidRDefault="006A18D2" w:rsidP="006A18D2"/>
    <w:p w14:paraId="6B25DCC3" w14:textId="26931276" w:rsidR="006A18D2" w:rsidRDefault="006A18D2" w:rsidP="006A18D2"/>
    <w:p w14:paraId="733808D0" w14:textId="47B70C7F" w:rsidR="006A18D2" w:rsidRDefault="006A18D2" w:rsidP="006A18D2"/>
    <w:p w14:paraId="5B602E8A" w14:textId="77777777" w:rsidR="006A18D2" w:rsidRDefault="006A18D2" w:rsidP="006A18D2"/>
    <w:p w14:paraId="328E04EA" w14:textId="0D5F4B85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D3D4118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>, Concientización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0B004326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0D5961">
                              <w:t>abril</w:t>
                            </w:r>
                            <w:r w:rsidR="00D12E90" w:rsidRPr="00254F49">
                              <w:t xml:space="preserve"> </w:t>
                            </w:r>
                            <w:r w:rsidRPr="00254F49">
                              <w:t>del 202</w:t>
                            </w:r>
                            <w:r w:rsidR="000C40AA" w:rsidRPr="00254F49">
                              <w:t>3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>atendió un total de</w:t>
                            </w:r>
                            <w:r w:rsidR="00731480" w:rsidRPr="00254F49">
                              <w:t xml:space="preserve"> </w:t>
                            </w:r>
                            <w:r w:rsidR="00F35FF2">
                              <w:t>5,</w:t>
                            </w:r>
                            <w:r w:rsidR="004841E0">
                              <w:t>920</w:t>
                            </w:r>
                            <w:r w:rsidR="00084D2D" w:rsidRPr="00254F49">
                              <w:t xml:space="preserve"> personas</w:t>
                            </w:r>
                            <w:r w:rsidR="00E736A2" w:rsidRPr="00254F49">
                              <w:t>, de las cuales,</w:t>
                            </w:r>
                            <w:r w:rsidR="00042AA8" w:rsidRPr="00254F49">
                              <w:t xml:space="preserve"> </w:t>
                            </w:r>
                            <w:r w:rsidR="00F35FF2">
                              <w:t>2,961</w:t>
                            </w:r>
                            <w:r w:rsidR="00E736A2" w:rsidRPr="00254F49">
                              <w:t xml:space="preserve"> </w:t>
                            </w:r>
                            <w:r w:rsidR="006F1ECE" w:rsidRPr="00254F49">
                              <w:t>el</w:t>
                            </w:r>
                            <w:r w:rsidR="00954061" w:rsidRPr="00254F49">
                              <w:t xml:space="preserve"> </w:t>
                            </w:r>
                            <w:r w:rsidR="00F35FF2">
                              <w:t>50</w:t>
                            </w:r>
                            <w:r w:rsidR="006A18D2" w:rsidRPr="00254F49">
                              <w:t>% pertenecen</w:t>
                            </w:r>
                            <w:r w:rsidR="00E736A2" w:rsidRPr="00254F49">
                              <w:t xml:space="preserve"> al</w:t>
                            </w:r>
                            <w:r w:rsidR="00C534A4" w:rsidRPr="00254F49">
                              <w:t xml:space="preserve"> </w:t>
                            </w:r>
                            <w:r w:rsidR="00084D2D" w:rsidRPr="00254F49">
                              <w:t>género masculino</w:t>
                            </w:r>
                            <w:r w:rsidR="00954061" w:rsidRPr="00254F49">
                              <w:t xml:space="preserve"> y</w:t>
                            </w:r>
                            <w:r w:rsidR="00F364C9" w:rsidRPr="00254F49">
                              <w:t xml:space="preserve"> </w:t>
                            </w:r>
                            <w:r w:rsidR="0055391D">
                              <w:t>2</w:t>
                            </w:r>
                            <w:r w:rsidR="00F35FF2">
                              <w:t>,959</w:t>
                            </w:r>
                            <w:r w:rsidR="00954061" w:rsidRPr="00254F49">
                              <w:t xml:space="preserve"> </w:t>
                            </w:r>
                            <w:r w:rsidR="00E736A2" w:rsidRPr="00254F49">
                              <w:t xml:space="preserve">el </w:t>
                            </w:r>
                            <w:r w:rsidR="00F35FF2">
                              <w:t>50</w:t>
                            </w:r>
                            <w:r w:rsidR="00F364C9" w:rsidRPr="00254F49">
                              <w:t xml:space="preserve"> </w:t>
                            </w:r>
                            <w:r w:rsidR="00954061" w:rsidRPr="00254F49">
                              <w:t>%</w:t>
                            </w:r>
                            <w:r w:rsidR="00C534A4" w:rsidRPr="00254F49">
                              <w:t xml:space="preserve"> </w:t>
                            </w:r>
                            <w:r w:rsidR="00E736A2" w:rsidRPr="00254F49">
                              <w:t>al</w:t>
                            </w:r>
                            <w:r w:rsidR="00C534A4" w:rsidRPr="00254F49">
                              <w:t xml:space="preserve"> género</w:t>
                            </w:r>
                            <w:r w:rsidR="00954061" w:rsidRPr="00254F49">
                              <w:t xml:space="preserve"> femenino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0B004326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0D5961">
                        <w:t>abril</w:t>
                      </w:r>
                      <w:r w:rsidR="00D12E90" w:rsidRPr="00254F49">
                        <w:t xml:space="preserve"> </w:t>
                      </w:r>
                      <w:r w:rsidRPr="00254F49">
                        <w:t>del 202</w:t>
                      </w:r>
                      <w:r w:rsidR="000C40AA" w:rsidRPr="00254F49">
                        <w:t>3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>atendió un total de</w:t>
                      </w:r>
                      <w:r w:rsidR="00731480" w:rsidRPr="00254F49">
                        <w:t xml:space="preserve"> </w:t>
                      </w:r>
                      <w:r w:rsidR="00F35FF2">
                        <w:t>5,</w:t>
                      </w:r>
                      <w:r w:rsidR="004841E0">
                        <w:t>920</w:t>
                      </w:r>
                      <w:r w:rsidR="00084D2D" w:rsidRPr="00254F49">
                        <w:t xml:space="preserve"> personas</w:t>
                      </w:r>
                      <w:r w:rsidR="00E736A2" w:rsidRPr="00254F49">
                        <w:t>, de las cuales,</w:t>
                      </w:r>
                      <w:r w:rsidR="00042AA8" w:rsidRPr="00254F49">
                        <w:t xml:space="preserve"> </w:t>
                      </w:r>
                      <w:r w:rsidR="00F35FF2">
                        <w:t>2,961</w:t>
                      </w:r>
                      <w:r w:rsidR="00E736A2" w:rsidRPr="00254F49">
                        <w:t xml:space="preserve"> </w:t>
                      </w:r>
                      <w:r w:rsidR="006F1ECE" w:rsidRPr="00254F49">
                        <w:t>el</w:t>
                      </w:r>
                      <w:r w:rsidR="00954061" w:rsidRPr="00254F49">
                        <w:t xml:space="preserve"> </w:t>
                      </w:r>
                      <w:r w:rsidR="00F35FF2">
                        <w:t>50</w:t>
                      </w:r>
                      <w:r w:rsidR="006A18D2" w:rsidRPr="00254F49">
                        <w:t>% pertenecen</w:t>
                      </w:r>
                      <w:r w:rsidR="00E736A2" w:rsidRPr="00254F49">
                        <w:t xml:space="preserve"> al</w:t>
                      </w:r>
                      <w:r w:rsidR="00C534A4" w:rsidRPr="00254F49">
                        <w:t xml:space="preserve"> </w:t>
                      </w:r>
                      <w:r w:rsidR="00084D2D" w:rsidRPr="00254F49">
                        <w:t>género masculino</w:t>
                      </w:r>
                      <w:r w:rsidR="00954061" w:rsidRPr="00254F49">
                        <w:t xml:space="preserve"> y</w:t>
                      </w:r>
                      <w:r w:rsidR="00F364C9" w:rsidRPr="00254F49">
                        <w:t xml:space="preserve"> </w:t>
                      </w:r>
                      <w:r w:rsidR="0055391D">
                        <w:t>2</w:t>
                      </w:r>
                      <w:r w:rsidR="00F35FF2">
                        <w:t>,959</w:t>
                      </w:r>
                      <w:r w:rsidR="00954061" w:rsidRPr="00254F49">
                        <w:t xml:space="preserve"> </w:t>
                      </w:r>
                      <w:r w:rsidR="00E736A2" w:rsidRPr="00254F49">
                        <w:t xml:space="preserve">el </w:t>
                      </w:r>
                      <w:r w:rsidR="00F35FF2">
                        <w:t>50</w:t>
                      </w:r>
                      <w:r w:rsidR="00F364C9" w:rsidRPr="00254F49">
                        <w:t xml:space="preserve"> </w:t>
                      </w:r>
                      <w:r w:rsidR="00954061" w:rsidRPr="00254F49">
                        <w:t>%</w:t>
                      </w:r>
                      <w:r w:rsidR="00C534A4" w:rsidRPr="00254F49">
                        <w:t xml:space="preserve"> </w:t>
                      </w:r>
                      <w:r w:rsidR="00E736A2" w:rsidRPr="00254F49">
                        <w:t>al</w:t>
                      </w:r>
                      <w:r w:rsidR="00C534A4" w:rsidRPr="00254F49">
                        <w:t xml:space="preserve"> género</w:t>
                      </w:r>
                      <w:r w:rsidR="00954061" w:rsidRPr="00254F49">
                        <w:t xml:space="preserve"> femenino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BFFDF6B" wp14:editId="2FCF57EA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462A1997" w14:textId="6BC2FA78" w:rsidR="001B3BCE" w:rsidRPr="001B3BCE" w:rsidRDefault="00330212" w:rsidP="003332A9">
      <w:pPr>
        <w:tabs>
          <w:tab w:val="left" w:pos="8268"/>
        </w:tabs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77777777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d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6089D" w:rsidRPr="001A0E32">
                              <w:t xml:space="preserve"> y el </w:t>
                            </w:r>
                            <w:r w:rsidR="001A0E32">
                              <w:t>0</w:t>
                            </w:r>
                            <w:r w:rsidR="00FC4AEE" w:rsidRPr="001A0E32">
                              <w:t>% Kaqchikel</w:t>
                            </w:r>
                            <w:r w:rsidR="00495134" w:rsidRPr="001A0E32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77777777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d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6089D" w:rsidRPr="001A0E32">
                        <w:t xml:space="preserve"> y el </w:t>
                      </w:r>
                      <w:r w:rsidR="001A0E32">
                        <w:t>0</w:t>
                      </w:r>
                      <w:r w:rsidR="00FC4AEE" w:rsidRPr="001A0E32">
                        <w:t>% Kaqchikel</w:t>
                      </w:r>
                      <w:r w:rsidR="00495134" w:rsidRPr="001A0E32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Pr="00F81F3D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0B584717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8DB70D5" w14:textId="1EBC92EE" w:rsidR="007B5D17" w:rsidRDefault="003E547A" w:rsidP="007B5D17">
                            <w:r w:rsidRPr="001A0E32">
                              <w:t xml:space="preserve">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8DB70D5" w14:textId="1EBC92EE" w:rsidR="007B5D17" w:rsidRDefault="003E547A" w:rsidP="007B5D17">
                      <w:r w:rsidRPr="001A0E32">
                        <w:t xml:space="preserve"> 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552173F2" w14:textId="27A20E78" w:rsidR="00BA2C80" w:rsidRDefault="00BA2C80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0F11D4F5" w14:textId="3A2379CB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213C05AB" w14:textId="16B233A9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0F69193E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630680"/>
                <wp:effectExtent l="0" t="0" r="762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4F7E6F30" w:rsidR="00197989" w:rsidRDefault="00930064" w:rsidP="00063A21">
                            <w:r>
                              <w:t xml:space="preserve">Durante </w:t>
                            </w:r>
                            <w:r w:rsidR="000D5961">
                              <w:t>abril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197989">
                              <w:t>2023, cantidad de niños atendidos:</w:t>
                            </w:r>
                          </w:p>
                          <w:p w14:paraId="67D466D2" w14:textId="6920C640" w:rsidR="00785407" w:rsidRPr="00197989" w:rsidRDefault="00F35FF2" w:rsidP="001979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1,928</w:t>
                            </w:r>
                          </w:p>
                          <w:p w14:paraId="50E26DF8" w14:textId="5E7ADBE6" w:rsidR="00930064" w:rsidRDefault="00F35FF2" w:rsidP="00063A21">
                            <w:r>
                              <w:t>962</w:t>
                            </w:r>
                            <w:r w:rsidR="00785407">
                              <w:t xml:space="preserve"> </w:t>
                            </w:r>
                            <w:r w:rsidR="003C3CA7">
                              <w:t xml:space="preserve">del </w:t>
                            </w:r>
                            <w:r w:rsidR="00785407">
                              <w:t xml:space="preserve">género </w:t>
                            </w:r>
                            <w:r w:rsidR="00197989">
                              <w:t>femenino</w:t>
                            </w:r>
                            <w:r w:rsidR="003C3CA7">
                              <w:t>, que</w:t>
                            </w:r>
                            <w:r w:rsidR="00197989">
                              <w:t xml:space="preserve"> equivale</w:t>
                            </w:r>
                            <w:r w:rsidR="00084D2D">
                              <w:t xml:space="preserve"> al </w:t>
                            </w:r>
                            <w:r w:rsidR="00FD18E3">
                              <w:t>5</w:t>
                            </w:r>
                            <w:r>
                              <w:t>0</w:t>
                            </w:r>
                            <w:r w:rsidR="00197989">
                              <w:t>% y</w:t>
                            </w:r>
                            <w:r w:rsidR="00877549">
                              <w:t xml:space="preserve"> </w:t>
                            </w:r>
                            <w:r>
                              <w:t>966</w:t>
                            </w:r>
                            <w:r w:rsidR="00785407">
                              <w:t xml:space="preserve"> género masculino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 xml:space="preserve">al </w:t>
                            </w:r>
                            <w:r>
                              <w:t>50</w:t>
                            </w:r>
                            <w:r w:rsidR="00BA2E9A">
                              <w:t>%</w:t>
                            </w:r>
                            <w:r w:rsidR="00785407">
                              <w:t>.</w:t>
                            </w:r>
                          </w:p>
                          <w:p w14:paraId="49973BC3" w14:textId="213D89F6" w:rsidR="00D3073D" w:rsidRDefault="00785407" w:rsidP="00063A21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 w:rsidR="003E547A"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7pt;margin-top:3.15pt;width:233.4pt;height:12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wMQ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" fillcolor="white [3201]" stroked="f" strokeweight=".5pt">
                <v:textbox>
                  <w:txbxContent>
                    <w:p w14:paraId="7A8C06B5" w14:textId="4F7E6F30" w:rsidR="00197989" w:rsidRDefault="00930064" w:rsidP="00063A21">
                      <w:r>
                        <w:t xml:space="preserve">Durante </w:t>
                      </w:r>
                      <w:r w:rsidR="000D5961">
                        <w:t>abril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197989">
                        <w:t>2023, cantidad de niños atendidos:</w:t>
                      </w:r>
                    </w:p>
                    <w:p w14:paraId="67D466D2" w14:textId="6920C640" w:rsidR="00785407" w:rsidRPr="00197989" w:rsidRDefault="00F35FF2" w:rsidP="00197989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1,928</w:t>
                      </w:r>
                    </w:p>
                    <w:p w14:paraId="50E26DF8" w14:textId="5E7ADBE6" w:rsidR="00930064" w:rsidRDefault="00F35FF2" w:rsidP="00063A21">
                      <w:r>
                        <w:t>962</w:t>
                      </w:r>
                      <w:r w:rsidR="00785407">
                        <w:t xml:space="preserve"> </w:t>
                      </w:r>
                      <w:r w:rsidR="003C3CA7">
                        <w:t xml:space="preserve">del </w:t>
                      </w:r>
                      <w:r w:rsidR="00785407">
                        <w:t xml:space="preserve">género </w:t>
                      </w:r>
                      <w:r w:rsidR="00197989">
                        <w:t>femenino</w:t>
                      </w:r>
                      <w:r w:rsidR="003C3CA7">
                        <w:t>, que</w:t>
                      </w:r>
                      <w:r w:rsidR="00197989">
                        <w:t xml:space="preserve"> equivale</w:t>
                      </w:r>
                      <w:r w:rsidR="00084D2D">
                        <w:t xml:space="preserve"> al </w:t>
                      </w:r>
                      <w:r w:rsidR="00FD18E3">
                        <w:t>5</w:t>
                      </w:r>
                      <w:r>
                        <w:t>0</w:t>
                      </w:r>
                      <w:r w:rsidR="00197989">
                        <w:t>% y</w:t>
                      </w:r>
                      <w:r w:rsidR="00877549">
                        <w:t xml:space="preserve"> </w:t>
                      </w:r>
                      <w:r>
                        <w:t>966</w:t>
                      </w:r>
                      <w:r w:rsidR="00785407">
                        <w:t xml:space="preserve"> género masculino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 xml:space="preserve">al </w:t>
                      </w:r>
                      <w:r>
                        <w:t>50</w:t>
                      </w:r>
                      <w:r w:rsidR="00BA2E9A">
                        <w:t>%</w:t>
                      </w:r>
                      <w:r w:rsidR="00785407">
                        <w:t>.</w:t>
                      </w:r>
                    </w:p>
                    <w:p w14:paraId="49973BC3" w14:textId="213D89F6" w:rsidR="00D3073D" w:rsidRDefault="00785407" w:rsidP="00063A21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A2C80">
                        <w:t>gráfica</w:t>
                      </w:r>
                      <w:r w:rsidR="003E547A"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64E6CB5A" wp14:editId="43FE7743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Pr="00F81F3D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220EAC04" w:rsidR="00930064" w:rsidRDefault="00930064" w:rsidP="007F4219">
                            <w:r>
                              <w:t>De los</w:t>
                            </w:r>
                            <w:r w:rsidR="00704118" w:rsidRPr="0032424C">
                              <w:t xml:space="preserve"> </w:t>
                            </w:r>
                            <w:r w:rsidR="00EF4349">
                              <w:t>1</w:t>
                            </w:r>
                            <w:r w:rsidR="00576AE5">
                              <w:t>,</w:t>
                            </w:r>
                            <w:r w:rsidR="00EF4349">
                              <w:t>928</w:t>
                            </w:r>
                            <w:r w:rsidR="00197989">
                              <w:t xml:space="preserve"> </w:t>
                            </w:r>
                            <w:r>
                              <w:t xml:space="preserve">niños </w:t>
                            </w:r>
                            <w:r w:rsidR="00405539">
                              <w:t>atendidos,</w:t>
                            </w:r>
                            <w:r>
                              <w:t xml:space="preserve"> </w:t>
                            </w:r>
                            <w:r w:rsidR="00EF4349">
                              <w:t>1328</w:t>
                            </w:r>
                            <w:r>
                              <w:t xml:space="preserve"> pertenecen al español que</w:t>
                            </w:r>
                            <w:r w:rsidR="0032424C" w:rsidRPr="0032424C">
                              <w:t xml:space="preserve"> </w:t>
                            </w:r>
                            <w:r w:rsidR="00785407">
                              <w:t>equivale al</w:t>
                            </w:r>
                            <w:r w:rsidR="00900987" w:rsidRPr="0032424C">
                              <w:t xml:space="preserve"> </w:t>
                            </w:r>
                            <w:r w:rsidR="00EF4349">
                              <w:t>69</w:t>
                            </w:r>
                            <w:r w:rsidR="00BA1C04" w:rsidRPr="0032424C">
                              <w:t>%</w:t>
                            </w:r>
                            <w:r w:rsidR="00BA1C04">
                              <w:t xml:space="preserve">, </w:t>
                            </w:r>
                            <w:r w:rsidR="00BA1C04" w:rsidRPr="0032424C">
                              <w:t>y</w:t>
                            </w:r>
                            <w:r w:rsidR="0039775F" w:rsidRPr="0032424C">
                              <w:t xml:space="preserve"> </w:t>
                            </w:r>
                            <w:r w:rsidR="00EF4349">
                              <w:t>600</w:t>
                            </w:r>
                            <w:r>
                              <w:t xml:space="preserve"> niños</w:t>
                            </w:r>
                            <w:r w:rsidR="00704118" w:rsidRPr="0032424C">
                              <w:t xml:space="preserve"> </w:t>
                            </w:r>
                            <w:r w:rsidR="00785407">
                              <w:t xml:space="preserve">que equivale un </w:t>
                            </w:r>
                            <w:r w:rsidR="00EF4349">
                              <w:t>31</w:t>
                            </w:r>
                            <w:r w:rsidR="00785407">
                              <w:t>%</w:t>
                            </w:r>
                            <w:r w:rsidR="00704118" w:rsidRPr="0032424C">
                              <w:t xml:space="preserve"> </w:t>
                            </w:r>
                            <w:r w:rsidR="00785407">
                              <w:t xml:space="preserve">que </w:t>
                            </w:r>
                            <w:r>
                              <w:t>de la comunidad lingüística</w:t>
                            </w:r>
                            <w:r w:rsidR="00197989">
                              <w:t xml:space="preserve"> </w:t>
                            </w:r>
                            <w:r w:rsidR="00197989" w:rsidRPr="0032424C">
                              <w:t>Kaqchikel</w:t>
                            </w:r>
                            <w:r>
                              <w:t>.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220EAC04" w:rsidR="00930064" w:rsidRDefault="00930064" w:rsidP="007F4219">
                      <w:r>
                        <w:t>De los</w:t>
                      </w:r>
                      <w:r w:rsidR="00704118" w:rsidRPr="0032424C">
                        <w:t xml:space="preserve"> </w:t>
                      </w:r>
                      <w:r w:rsidR="00EF4349">
                        <w:t>1</w:t>
                      </w:r>
                      <w:r w:rsidR="00576AE5">
                        <w:t>,</w:t>
                      </w:r>
                      <w:r w:rsidR="00EF4349">
                        <w:t>928</w:t>
                      </w:r>
                      <w:r w:rsidR="00197989">
                        <w:t xml:space="preserve"> </w:t>
                      </w:r>
                      <w:r>
                        <w:t xml:space="preserve">niños </w:t>
                      </w:r>
                      <w:r w:rsidR="00405539">
                        <w:t>atendidos,</w:t>
                      </w:r>
                      <w:r>
                        <w:t xml:space="preserve"> </w:t>
                      </w:r>
                      <w:r w:rsidR="00EF4349">
                        <w:t>1328</w:t>
                      </w:r>
                      <w:r>
                        <w:t xml:space="preserve"> pertenecen al español que</w:t>
                      </w:r>
                      <w:r w:rsidR="0032424C" w:rsidRPr="0032424C">
                        <w:t xml:space="preserve"> </w:t>
                      </w:r>
                      <w:r w:rsidR="00785407">
                        <w:t>equivale al</w:t>
                      </w:r>
                      <w:r w:rsidR="00900987" w:rsidRPr="0032424C">
                        <w:t xml:space="preserve"> </w:t>
                      </w:r>
                      <w:r w:rsidR="00EF4349">
                        <w:t>69</w:t>
                      </w:r>
                      <w:r w:rsidR="00BA1C04" w:rsidRPr="0032424C">
                        <w:t>%</w:t>
                      </w:r>
                      <w:r w:rsidR="00BA1C04">
                        <w:t xml:space="preserve">, </w:t>
                      </w:r>
                      <w:r w:rsidR="00BA1C04" w:rsidRPr="0032424C">
                        <w:t>y</w:t>
                      </w:r>
                      <w:r w:rsidR="0039775F" w:rsidRPr="0032424C">
                        <w:t xml:space="preserve"> </w:t>
                      </w:r>
                      <w:r w:rsidR="00EF4349">
                        <w:t>600</w:t>
                      </w:r>
                      <w:r>
                        <w:t xml:space="preserve"> niños</w:t>
                      </w:r>
                      <w:r w:rsidR="00704118" w:rsidRPr="0032424C">
                        <w:t xml:space="preserve"> </w:t>
                      </w:r>
                      <w:r w:rsidR="00785407">
                        <w:t xml:space="preserve">que equivale un </w:t>
                      </w:r>
                      <w:r w:rsidR="00EF4349">
                        <w:t>31</w:t>
                      </w:r>
                      <w:r w:rsidR="00785407">
                        <w:t>%</w:t>
                      </w:r>
                      <w:r w:rsidR="00704118" w:rsidRPr="0032424C">
                        <w:t xml:space="preserve"> </w:t>
                      </w:r>
                      <w:r w:rsidR="00785407">
                        <w:t xml:space="preserve">que </w:t>
                      </w:r>
                      <w:r>
                        <w:t>de la comunidad lingüística</w:t>
                      </w:r>
                      <w:r w:rsidR="00197989">
                        <w:t xml:space="preserve"> </w:t>
                      </w:r>
                      <w:r w:rsidR="00197989" w:rsidRPr="0032424C">
                        <w:t>Kaqchikel</w:t>
                      </w:r>
                      <w:r>
                        <w:t>.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4B0E4FB8" wp14:editId="673B24AD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72F3467E">
                <wp:simplePos x="0" y="0"/>
                <wp:positionH relativeFrom="column">
                  <wp:posOffset>2765121</wp:posOffset>
                </wp:positionH>
                <wp:positionV relativeFrom="paragraph">
                  <wp:posOffset>573404</wp:posOffset>
                </wp:positionV>
                <wp:extent cx="2964180" cy="1311965"/>
                <wp:effectExtent l="0" t="0" r="762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1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39B9A57E" w:rsidR="000F20AB" w:rsidRPr="000F20AB" w:rsidRDefault="000F20AB" w:rsidP="000F20AB">
                            <w:r w:rsidRPr="000F20AB">
                              <w:t xml:space="preserve">Según el origen étnico de los niños atendidos, se muestra que </w:t>
                            </w:r>
                            <w:r w:rsidR="00EF4349">
                              <w:t>1</w:t>
                            </w:r>
                            <w:r w:rsidR="00576AE5">
                              <w:t>,</w:t>
                            </w:r>
                            <w:r w:rsidR="00EF4349">
                              <w:t>328</w:t>
                            </w:r>
                            <w:r w:rsidRPr="000F20AB">
                              <w:t xml:space="preserve"> pertenece a la etnia ladina, que equivale al</w:t>
                            </w:r>
                            <w:r w:rsidR="00C726BC" w:rsidRPr="000F20AB">
                              <w:t xml:space="preserve"> </w:t>
                            </w:r>
                            <w:r w:rsidR="00EF4349">
                              <w:t>69</w:t>
                            </w:r>
                            <w:r w:rsidR="00C726BC" w:rsidRPr="000F20AB">
                              <w:t xml:space="preserve">% </w:t>
                            </w:r>
                            <w:r w:rsidRPr="000F20AB">
                              <w:t xml:space="preserve">del total y </w:t>
                            </w:r>
                            <w:r w:rsidR="00EF4349">
                              <w:t>600</w:t>
                            </w:r>
                            <w:r w:rsidRPr="000F20AB">
                              <w:t xml:space="preserve"> pertenecen a la etnia maya, lo que equivale al</w:t>
                            </w:r>
                            <w:r w:rsidR="00973ACB" w:rsidRPr="000F20AB">
                              <w:t xml:space="preserve"> </w:t>
                            </w:r>
                            <w:r w:rsidR="0039775F" w:rsidRPr="000F20AB">
                              <w:t xml:space="preserve">  el </w:t>
                            </w:r>
                            <w:r w:rsidR="00EF4349">
                              <w:t>31</w:t>
                            </w:r>
                            <w:r w:rsidR="001619D0" w:rsidRPr="000F20AB">
                              <w:t>%</w:t>
                            </w:r>
                            <w:r w:rsidR="00BF3EF6" w:rsidRPr="000F20AB">
                              <w:t xml:space="preserve"> </w:t>
                            </w:r>
                            <w:r w:rsidRPr="000F20AB">
                              <w:t>del total.</w:t>
                            </w:r>
                          </w:p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75pt;margin-top:45.15pt;width:233.4pt;height:10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ElMAIAAFw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" fillcolor="white [3201]" stroked="f" strokeweight=".5pt">
                <v:textbox>
                  <w:txbxContent>
                    <w:p w14:paraId="1D804176" w14:textId="39B9A57E" w:rsidR="000F20AB" w:rsidRPr="000F20AB" w:rsidRDefault="000F20AB" w:rsidP="000F20AB">
                      <w:r w:rsidRPr="000F20AB">
                        <w:t xml:space="preserve">Según el origen étnico de los niños atendidos, se muestra que </w:t>
                      </w:r>
                      <w:r w:rsidR="00EF4349">
                        <w:t>1</w:t>
                      </w:r>
                      <w:r w:rsidR="00576AE5">
                        <w:t>,</w:t>
                      </w:r>
                      <w:r w:rsidR="00EF4349">
                        <w:t>328</w:t>
                      </w:r>
                      <w:r w:rsidRPr="000F20AB">
                        <w:t xml:space="preserve"> pertenece a la etnia ladina, que equivale al</w:t>
                      </w:r>
                      <w:r w:rsidR="00C726BC" w:rsidRPr="000F20AB">
                        <w:t xml:space="preserve"> </w:t>
                      </w:r>
                      <w:r w:rsidR="00EF4349">
                        <w:t>69</w:t>
                      </w:r>
                      <w:r w:rsidR="00C726BC" w:rsidRPr="000F20AB">
                        <w:t xml:space="preserve">% </w:t>
                      </w:r>
                      <w:r w:rsidRPr="000F20AB">
                        <w:t xml:space="preserve">del total y </w:t>
                      </w:r>
                      <w:r w:rsidR="00EF4349">
                        <w:t>600</w:t>
                      </w:r>
                      <w:r w:rsidRPr="000F20AB">
                        <w:t xml:space="preserve"> pertenecen a la etnia maya, lo que equivale al</w:t>
                      </w:r>
                      <w:r w:rsidR="00973ACB" w:rsidRPr="000F20AB">
                        <w:t xml:space="preserve"> </w:t>
                      </w:r>
                      <w:r w:rsidR="0039775F" w:rsidRPr="000F20AB">
                        <w:t xml:space="preserve">  el </w:t>
                      </w:r>
                      <w:r w:rsidR="00EF4349">
                        <w:t>31</w:t>
                      </w:r>
                      <w:r w:rsidR="001619D0" w:rsidRPr="000F20AB">
                        <w:t>%</w:t>
                      </w:r>
                      <w:r w:rsidR="00BF3EF6" w:rsidRPr="000F20AB">
                        <w:t xml:space="preserve"> </w:t>
                      </w:r>
                      <w:r w:rsidRPr="000F20AB">
                        <w:t>del total.</w:t>
                      </w:r>
                    </w:p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6A104ED7" wp14:editId="60019FBF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7FC6499D" w:rsidR="00B12E40" w:rsidRDefault="00B12E40" w:rsidP="00B12E40">
                            <w:r>
                              <w:t xml:space="preserve">Durante </w:t>
                            </w:r>
                            <w:r w:rsidR="000D5961">
                              <w:t>abril</w:t>
                            </w:r>
                            <w:r>
                              <w:t xml:space="preserve"> del 2023, cantidad de jóvenes atendidos:</w:t>
                            </w:r>
                          </w:p>
                          <w:p w14:paraId="7FA42FC9" w14:textId="358B13E8" w:rsidR="00B12E40" w:rsidRPr="00B12E40" w:rsidRDefault="00C9553E" w:rsidP="00B12E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1,565</w:t>
                            </w:r>
                          </w:p>
                          <w:p w14:paraId="2D55F483" w14:textId="788DAEDF" w:rsidR="000F20AB" w:rsidRDefault="00C9553E" w:rsidP="00584D6A">
                            <w:r>
                              <w:t>729</w:t>
                            </w:r>
                            <w:r w:rsidR="00B12E40">
                              <w:t xml:space="preserve"> </w:t>
                            </w:r>
                            <w:r w:rsidR="002A5922">
                              <w:t>mujeres</w:t>
                            </w:r>
                            <w:r w:rsidR="000F20AB">
                              <w:t>,</w:t>
                            </w:r>
                            <w:r w:rsidR="001B3F57">
                              <w:t xml:space="preserve"> </w:t>
                            </w:r>
                            <w:r w:rsidR="00B14421">
                              <w:t>equivale a un</w:t>
                            </w:r>
                            <w:r w:rsidR="00D23625">
                              <w:t xml:space="preserve"> </w:t>
                            </w:r>
                            <w:r w:rsidR="00702949">
                              <w:t>4</w:t>
                            </w:r>
                            <w:r>
                              <w:t>7</w:t>
                            </w:r>
                            <w:r w:rsidR="00584D6A">
                              <w:t>%</w:t>
                            </w:r>
                            <w:r w:rsidR="00B14421">
                              <w:t xml:space="preserve"> de género</w:t>
                            </w:r>
                            <w:r w:rsidR="00584D6A">
                              <w:t xml:space="preserve"> femenino y</w:t>
                            </w:r>
                            <w:r w:rsidR="006531ED">
                              <w:t xml:space="preserve"> </w:t>
                            </w:r>
                            <w:r>
                              <w:t>836</w:t>
                            </w:r>
                            <w:r w:rsidR="000F20AB">
                              <w:t xml:space="preserve"> hombres, que equivale a un</w:t>
                            </w:r>
                            <w:r w:rsidR="00584D6A">
                              <w:t xml:space="preserve"> </w:t>
                            </w:r>
                            <w:r w:rsidR="00702949">
                              <w:t>5</w:t>
                            </w:r>
                            <w:r>
                              <w:t>3</w:t>
                            </w:r>
                            <w:r w:rsidR="00584D6A">
                              <w:t>%</w:t>
                            </w:r>
                            <w:r w:rsidR="006531ED">
                              <w:t xml:space="preserve"> </w:t>
                            </w:r>
                            <w:r w:rsidR="00584D6A">
                              <w:t>masculin</w:t>
                            </w:r>
                            <w:r w:rsidR="003332A9">
                              <w:t>o</w:t>
                            </w:r>
                            <w:r w:rsidR="00584D6A">
                              <w:t>.</w:t>
                            </w: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7FC6499D" w:rsidR="00B12E40" w:rsidRDefault="00B12E40" w:rsidP="00B12E40">
                      <w:r>
                        <w:t xml:space="preserve">Durante </w:t>
                      </w:r>
                      <w:r w:rsidR="000D5961">
                        <w:t>abril</w:t>
                      </w:r>
                      <w:r>
                        <w:t xml:space="preserve"> del 2023, cantidad de jóvenes atendidos:</w:t>
                      </w:r>
                    </w:p>
                    <w:p w14:paraId="7FA42FC9" w14:textId="358B13E8" w:rsidR="00B12E40" w:rsidRPr="00B12E40" w:rsidRDefault="00C9553E" w:rsidP="00B12E40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1,565</w:t>
                      </w:r>
                    </w:p>
                    <w:p w14:paraId="2D55F483" w14:textId="788DAEDF" w:rsidR="000F20AB" w:rsidRDefault="00C9553E" w:rsidP="00584D6A">
                      <w:r>
                        <w:t>729</w:t>
                      </w:r>
                      <w:r w:rsidR="00B12E40">
                        <w:t xml:space="preserve"> </w:t>
                      </w:r>
                      <w:r w:rsidR="002A5922">
                        <w:t>mujeres</w:t>
                      </w:r>
                      <w:r w:rsidR="000F20AB">
                        <w:t>,</w:t>
                      </w:r>
                      <w:r w:rsidR="001B3F57">
                        <w:t xml:space="preserve"> </w:t>
                      </w:r>
                      <w:r w:rsidR="00B14421">
                        <w:t>equivale a un</w:t>
                      </w:r>
                      <w:r w:rsidR="00D23625">
                        <w:t xml:space="preserve"> </w:t>
                      </w:r>
                      <w:r w:rsidR="00702949">
                        <w:t>4</w:t>
                      </w:r>
                      <w:r>
                        <w:t>7</w:t>
                      </w:r>
                      <w:r w:rsidR="00584D6A">
                        <w:t>%</w:t>
                      </w:r>
                      <w:r w:rsidR="00B14421">
                        <w:t xml:space="preserve"> de género</w:t>
                      </w:r>
                      <w:r w:rsidR="00584D6A">
                        <w:t xml:space="preserve"> femenino y</w:t>
                      </w:r>
                      <w:r w:rsidR="006531ED">
                        <w:t xml:space="preserve"> </w:t>
                      </w:r>
                      <w:r>
                        <w:t>836</w:t>
                      </w:r>
                      <w:r w:rsidR="000F20AB">
                        <w:t xml:space="preserve"> hombres, que equivale a un</w:t>
                      </w:r>
                      <w:r w:rsidR="00584D6A">
                        <w:t xml:space="preserve"> </w:t>
                      </w:r>
                      <w:r w:rsidR="00702949">
                        <w:t>5</w:t>
                      </w:r>
                      <w:r>
                        <w:t>3</w:t>
                      </w:r>
                      <w:r w:rsidR="00584D6A">
                        <w:t>%</w:t>
                      </w:r>
                      <w:r w:rsidR="006531ED">
                        <w:t xml:space="preserve"> </w:t>
                      </w:r>
                      <w:r w:rsidR="00584D6A">
                        <w:t>masculin</w:t>
                      </w:r>
                      <w:r w:rsidR="003332A9">
                        <w:t>o</w:t>
                      </w:r>
                      <w:r w:rsidR="00584D6A">
                        <w:t>.</w:t>
                      </w: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F5A43B2" wp14:editId="16F3414D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5A51646E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16D67AC5" w:rsidR="002A5922" w:rsidRDefault="002C1358" w:rsidP="005D4B7E">
                            <w:r>
                              <w:t>S</w:t>
                            </w:r>
                            <w:r w:rsidR="007D7CF8">
                              <w:t>egún</w:t>
                            </w:r>
                            <w:r w:rsidR="005D4B7E">
                              <w:t xml:space="preserve"> la comunidad </w:t>
                            </w:r>
                            <w:r w:rsidR="007A0D0F">
                              <w:t xml:space="preserve">lingüística </w:t>
                            </w:r>
                            <w:r w:rsidR="007E2338">
                              <w:t>1</w:t>
                            </w:r>
                            <w:r w:rsidR="00576AE5">
                              <w:t>,</w:t>
                            </w:r>
                            <w:r w:rsidR="007E2338">
                              <w:t>265</w:t>
                            </w:r>
                            <w:r w:rsidR="002A5922">
                              <w:t xml:space="preserve"> jóvenes pertenecen a español,</w:t>
                            </w:r>
                            <w:r w:rsidR="007D7CF8">
                              <w:t xml:space="preserve"> equivalente </w:t>
                            </w:r>
                            <w:r w:rsidR="007A0D0F">
                              <w:t xml:space="preserve">al </w:t>
                            </w:r>
                            <w:r w:rsidR="00702949">
                              <w:t>8</w:t>
                            </w:r>
                            <w:r w:rsidR="007E2338">
                              <w:t>1</w:t>
                            </w:r>
                            <w:r w:rsidR="005D4B7E">
                              <w:t>%</w:t>
                            </w:r>
                            <w:r w:rsidR="004B3E57">
                              <w:t xml:space="preserve"> y </w:t>
                            </w:r>
                            <w:r w:rsidR="00CC547B">
                              <w:t>30</w:t>
                            </w:r>
                            <w:r w:rsidR="007E2338">
                              <w:t>0</w:t>
                            </w:r>
                            <w:r w:rsidR="004B3E57">
                              <w:t xml:space="preserve"> </w:t>
                            </w:r>
                            <w:r w:rsidR="002A5922">
                              <w:t xml:space="preserve">jóvenes </w:t>
                            </w:r>
                            <w:r w:rsidR="00CC200E">
                              <w:t xml:space="preserve">pertenecientes </w:t>
                            </w:r>
                            <w:r w:rsidR="007A0D0F">
                              <w:t>a Kaqchikel</w:t>
                            </w:r>
                            <w:r>
                              <w:t xml:space="preserve"> lo que representa un </w:t>
                            </w:r>
                            <w:r w:rsidR="007E2338">
                              <w:t>19</w:t>
                            </w:r>
                            <w:r w:rsidR="004B3E57">
                              <w:t>% de</w:t>
                            </w:r>
                            <w:r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16D67AC5" w:rsidR="002A5922" w:rsidRDefault="002C1358" w:rsidP="005D4B7E">
                      <w:r>
                        <w:t>S</w:t>
                      </w:r>
                      <w:r w:rsidR="007D7CF8">
                        <w:t>egún</w:t>
                      </w:r>
                      <w:r w:rsidR="005D4B7E">
                        <w:t xml:space="preserve"> la comunidad </w:t>
                      </w:r>
                      <w:r w:rsidR="007A0D0F">
                        <w:t xml:space="preserve">lingüística </w:t>
                      </w:r>
                      <w:r w:rsidR="007E2338">
                        <w:t>1</w:t>
                      </w:r>
                      <w:r w:rsidR="00576AE5">
                        <w:t>,</w:t>
                      </w:r>
                      <w:r w:rsidR="007E2338">
                        <w:t>265</w:t>
                      </w:r>
                      <w:r w:rsidR="002A5922">
                        <w:t xml:space="preserve"> jóvenes pertenecen a español,</w:t>
                      </w:r>
                      <w:r w:rsidR="007D7CF8">
                        <w:t xml:space="preserve"> equivalente </w:t>
                      </w:r>
                      <w:r w:rsidR="007A0D0F">
                        <w:t xml:space="preserve">al </w:t>
                      </w:r>
                      <w:r w:rsidR="00702949">
                        <w:t>8</w:t>
                      </w:r>
                      <w:r w:rsidR="007E2338">
                        <w:t>1</w:t>
                      </w:r>
                      <w:r w:rsidR="005D4B7E">
                        <w:t>%</w:t>
                      </w:r>
                      <w:r w:rsidR="004B3E57">
                        <w:t xml:space="preserve"> y </w:t>
                      </w:r>
                      <w:r w:rsidR="00CC547B">
                        <w:t>30</w:t>
                      </w:r>
                      <w:r w:rsidR="007E2338">
                        <w:t>0</w:t>
                      </w:r>
                      <w:r w:rsidR="004B3E57">
                        <w:t xml:space="preserve"> </w:t>
                      </w:r>
                      <w:r w:rsidR="002A5922">
                        <w:t xml:space="preserve">jóvenes </w:t>
                      </w:r>
                      <w:r w:rsidR="00CC200E">
                        <w:t xml:space="preserve">pertenecientes </w:t>
                      </w:r>
                      <w:r w:rsidR="007A0D0F">
                        <w:t>a Kaqchikel</w:t>
                      </w:r>
                      <w:r>
                        <w:t xml:space="preserve"> lo que representa un </w:t>
                      </w:r>
                      <w:r w:rsidR="007E2338">
                        <w:t>19</w:t>
                      </w:r>
                      <w:r w:rsidR="004B3E57">
                        <w:t>% de</w:t>
                      </w:r>
                      <w:r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1CA9FA8B" wp14:editId="3A41E54D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0981201D" w:rsidR="002C43DF" w:rsidRDefault="003F6B79" w:rsidP="00EC1DBE">
                            <w:r>
                              <w:t xml:space="preserve"> </w:t>
                            </w:r>
                            <w:r w:rsidR="002C43DF">
                              <w:t>Del total de jóvenes atendidos</w:t>
                            </w:r>
                            <w:r w:rsidR="00A37EDA">
                              <w:t xml:space="preserve"> </w:t>
                            </w:r>
                            <w:r w:rsidR="007E2338">
                              <w:t>1,</w:t>
                            </w:r>
                            <w:r w:rsidR="00576AE5">
                              <w:t>2</w:t>
                            </w:r>
                            <w:r w:rsidR="007E2338">
                              <w:t>65</w:t>
                            </w:r>
                            <w:r w:rsidR="00527E73">
                              <w:t xml:space="preserve"> </w:t>
                            </w:r>
                            <w:r w:rsidR="002C43DF">
                              <w:t xml:space="preserve">son ladinos, </w:t>
                            </w:r>
                            <w:r w:rsidR="00A37EDA">
                              <w:t>que equivale a un</w:t>
                            </w:r>
                            <w:r w:rsidR="00EC1DBE">
                              <w:t xml:space="preserve"> </w:t>
                            </w:r>
                            <w:r w:rsidR="007E2338">
                              <w:t>84</w:t>
                            </w:r>
                            <w:r w:rsidR="00DC3B49">
                              <w:t xml:space="preserve"> </w:t>
                            </w:r>
                            <w:r w:rsidR="00EC1DBE">
                              <w:t xml:space="preserve">% </w:t>
                            </w:r>
                            <w:r w:rsidR="008B6BC7">
                              <w:t>y</w:t>
                            </w:r>
                            <w:r w:rsidR="00560F50">
                              <w:t xml:space="preserve"> </w:t>
                            </w:r>
                            <w:r w:rsidR="00702949">
                              <w:t>30</w:t>
                            </w:r>
                            <w:r w:rsidR="007E2338">
                              <w:t>0</w:t>
                            </w:r>
                            <w:r w:rsidR="007A0D0F">
                              <w:t xml:space="preserve"> </w:t>
                            </w:r>
                            <w:r w:rsidR="0087264F">
                              <w:t xml:space="preserve">de etnia Maya, lo que representa un </w:t>
                            </w:r>
                            <w:r w:rsidR="007E2338">
                              <w:t>16</w:t>
                            </w:r>
                            <w:r w:rsidR="008B6BC7">
                              <w:t>%</w:t>
                            </w:r>
                            <w:r w:rsidR="0087264F">
                              <w:t xml:space="preserve"> del total</w:t>
                            </w:r>
                            <w:r w:rsidR="008B6BC7">
                              <w:t>.</w:t>
                            </w:r>
                          </w:p>
                          <w:p w14:paraId="35664005" w14:textId="5E2E335C" w:rsidR="00EC1DBE" w:rsidRDefault="008B6BC7" w:rsidP="00EC1DBE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87264F">
                              <w:t>gráfica</w:t>
                            </w:r>
                            <w:r w:rsidR="003E547A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0981201D" w:rsidR="002C43DF" w:rsidRDefault="003F6B79" w:rsidP="00EC1DBE">
                      <w:r>
                        <w:t xml:space="preserve"> </w:t>
                      </w:r>
                      <w:r w:rsidR="002C43DF">
                        <w:t>Del total de jóvenes atendidos</w:t>
                      </w:r>
                      <w:r w:rsidR="00A37EDA">
                        <w:t xml:space="preserve"> </w:t>
                      </w:r>
                      <w:r w:rsidR="007E2338">
                        <w:t>1,</w:t>
                      </w:r>
                      <w:r w:rsidR="00576AE5">
                        <w:t>2</w:t>
                      </w:r>
                      <w:r w:rsidR="007E2338">
                        <w:t>65</w:t>
                      </w:r>
                      <w:r w:rsidR="00527E73">
                        <w:t xml:space="preserve"> </w:t>
                      </w:r>
                      <w:r w:rsidR="002C43DF">
                        <w:t xml:space="preserve">son ladinos, </w:t>
                      </w:r>
                      <w:r w:rsidR="00A37EDA">
                        <w:t>que equivale a un</w:t>
                      </w:r>
                      <w:r w:rsidR="00EC1DBE">
                        <w:t xml:space="preserve"> </w:t>
                      </w:r>
                      <w:r w:rsidR="007E2338">
                        <w:t>84</w:t>
                      </w:r>
                      <w:r w:rsidR="00DC3B49">
                        <w:t xml:space="preserve"> </w:t>
                      </w:r>
                      <w:r w:rsidR="00EC1DBE">
                        <w:t xml:space="preserve">% </w:t>
                      </w:r>
                      <w:r w:rsidR="008B6BC7">
                        <w:t>y</w:t>
                      </w:r>
                      <w:r w:rsidR="00560F50">
                        <w:t xml:space="preserve"> </w:t>
                      </w:r>
                      <w:r w:rsidR="00702949">
                        <w:t>30</w:t>
                      </w:r>
                      <w:r w:rsidR="007E2338">
                        <w:t>0</w:t>
                      </w:r>
                      <w:r w:rsidR="007A0D0F">
                        <w:t xml:space="preserve"> </w:t>
                      </w:r>
                      <w:r w:rsidR="0087264F">
                        <w:t xml:space="preserve">de etnia Maya, lo que representa un </w:t>
                      </w:r>
                      <w:r w:rsidR="007E2338">
                        <w:t>16</w:t>
                      </w:r>
                      <w:r w:rsidR="008B6BC7">
                        <w:t>%</w:t>
                      </w:r>
                      <w:r w:rsidR="0087264F">
                        <w:t xml:space="preserve"> del total</w:t>
                      </w:r>
                      <w:r w:rsidR="008B6BC7">
                        <w:t>.</w:t>
                      </w:r>
                    </w:p>
                    <w:p w14:paraId="35664005" w14:textId="5E2E335C" w:rsidR="00EC1DBE" w:rsidRDefault="008B6BC7" w:rsidP="00EC1DBE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87264F">
                        <w:t>gráfica</w:t>
                      </w:r>
                      <w:r w:rsidR="003E547A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9232C94" wp14:editId="4679185A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13870CC8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  <w:r w:rsidR="003332A9">
        <w:rPr>
          <w:rFonts w:cs="Times New Roman"/>
          <w:b/>
          <w:szCs w:val="24"/>
          <w:lang w:val="es-ES_tradnl"/>
        </w:rPr>
        <w:t>: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77777777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43882FA1" wp14:editId="0C10E448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77777777" w:rsidR="0074110E" w:rsidRDefault="0087264F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1AE150C3">
                <wp:simplePos x="0" y="0"/>
                <wp:positionH relativeFrom="column">
                  <wp:posOffset>2830322</wp:posOffset>
                </wp:positionH>
                <wp:positionV relativeFrom="paragraph">
                  <wp:posOffset>53823</wp:posOffset>
                </wp:positionV>
                <wp:extent cx="2964180" cy="1872691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2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9FBD0" w14:textId="11EAC70C" w:rsidR="00E25623" w:rsidRDefault="00E25623" w:rsidP="00E25623">
                            <w:r>
                              <w:t xml:space="preserve">Durante </w:t>
                            </w:r>
                            <w:r w:rsidR="000D5961">
                              <w:t>abril</w:t>
                            </w:r>
                            <w:r>
                              <w:t xml:space="preserve"> del 2023, cantidad de comunitarios atendidos:</w:t>
                            </w:r>
                          </w:p>
                          <w:p w14:paraId="2BEE4F14" w14:textId="7A4DF85A" w:rsidR="00E25623" w:rsidRPr="00B12E40" w:rsidRDefault="001B69C0" w:rsidP="00E2562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2,</w:t>
                            </w:r>
                            <w:r w:rsidR="00B224C3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303</w:t>
                            </w:r>
                          </w:p>
                          <w:p w14:paraId="705C771F" w14:textId="7EE7C4B5" w:rsidR="00E25623" w:rsidRDefault="00D613AE" w:rsidP="00E25623">
                            <w:r>
                              <w:t>1</w:t>
                            </w:r>
                            <w:r w:rsidR="00D90951">
                              <w:t>,</w:t>
                            </w:r>
                            <w:r w:rsidR="00B224C3">
                              <w:t>186</w:t>
                            </w:r>
                            <w:r w:rsidR="00E25623">
                              <w:t xml:space="preserve"> mujeres, equivale</w:t>
                            </w:r>
                            <w:r w:rsidR="001B69C0">
                              <w:t>,</w:t>
                            </w:r>
                            <w:r w:rsidR="00E25623">
                              <w:t xml:space="preserve"> a un </w:t>
                            </w:r>
                            <w:r w:rsidR="00B224C3">
                              <w:t>51</w:t>
                            </w:r>
                            <w:r w:rsidR="00E25623">
                              <w:t>% de género femenino y</w:t>
                            </w:r>
                            <w:r w:rsidR="00B224C3">
                              <w:t xml:space="preserve"> 1,117</w:t>
                            </w:r>
                            <w:r w:rsidR="00E25623">
                              <w:t xml:space="preserve"> hombres, que equivale a un </w:t>
                            </w:r>
                            <w:r w:rsidR="00B224C3">
                              <w:t>49</w:t>
                            </w:r>
                            <w:r w:rsidR="00E01800">
                              <w:t>% masculino</w:t>
                            </w:r>
                            <w:r w:rsidR="00E25623">
                              <w:t>.</w:t>
                            </w:r>
                          </w:p>
                          <w:p w14:paraId="2652DDB2" w14:textId="442A3479" w:rsidR="00E25623" w:rsidRDefault="00E25623" w:rsidP="00E25623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 w:rsidR="0074110E">
                              <w:t>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2.85pt;margin-top:4.25pt;width:233.4pt;height:147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" fillcolor="white [3201]" stroked="f" strokeweight=".5pt">
                <v:textbox>
                  <w:txbxContent>
                    <w:p w14:paraId="7B69FBD0" w14:textId="11EAC70C" w:rsidR="00E25623" w:rsidRDefault="00E25623" w:rsidP="00E25623">
                      <w:r>
                        <w:t xml:space="preserve">Durante </w:t>
                      </w:r>
                      <w:r w:rsidR="000D5961">
                        <w:t>abril</w:t>
                      </w:r>
                      <w:r>
                        <w:t xml:space="preserve"> del 2023, cantidad de comunitarios atendidos:</w:t>
                      </w:r>
                    </w:p>
                    <w:p w14:paraId="2BEE4F14" w14:textId="7A4DF85A" w:rsidR="00E25623" w:rsidRPr="00B12E40" w:rsidRDefault="001B69C0" w:rsidP="00E25623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2,</w:t>
                      </w:r>
                      <w:r w:rsidR="00B224C3">
                        <w:rPr>
                          <w:b/>
                          <w:bCs/>
                          <w:sz w:val="32"/>
                          <w:szCs w:val="28"/>
                        </w:rPr>
                        <w:t>303</w:t>
                      </w:r>
                    </w:p>
                    <w:p w14:paraId="705C771F" w14:textId="7EE7C4B5" w:rsidR="00E25623" w:rsidRDefault="00D613AE" w:rsidP="00E25623">
                      <w:r>
                        <w:t>1</w:t>
                      </w:r>
                      <w:r w:rsidR="00D90951">
                        <w:t>,</w:t>
                      </w:r>
                      <w:r w:rsidR="00B224C3">
                        <w:t>186</w:t>
                      </w:r>
                      <w:r w:rsidR="00E25623">
                        <w:t xml:space="preserve"> mujeres, equivale</w:t>
                      </w:r>
                      <w:r w:rsidR="001B69C0">
                        <w:t>,</w:t>
                      </w:r>
                      <w:r w:rsidR="00E25623">
                        <w:t xml:space="preserve"> a un </w:t>
                      </w:r>
                      <w:r w:rsidR="00B224C3">
                        <w:t>51</w:t>
                      </w:r>
                      <w:r w:rsidR="00E25623">
                        <w:t>% de género femenino y</w:t>
                      </w:r>
                      <w:r w:rsidR="00B224C3">
                        <w:t xml:space="preserve"> 1,117</w:t>
                      </w:r>
                      <w:r w:rsidR="00E25623">
                        <w:t xml:space="preserve"> hombres, que equivale a un </w:t>
                      </w:r>
                      <w:r w:rsidR="00B224C3">
                        <w:t>49</w:t>
                      </w:r>
                      <w:r w:rsidR="00E01800">
                        <w:t>% masculino</w:t>
                      </w:r>
                      <w:r w:rsidR="00E25623">
                        <w:t>.</w:t>
                      </w:r>
                    </w:p>
                    <w:p w14:paraId="2652DDB2" w14:textId="442A3479" w:rsidR="00E25623" w:rsidRDefault="00E25623" w:rsidP="00E25623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 w:rsidR="0074110E">
                        <w:t>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3A5F5353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1438F8BA" wp14:editId="7BEC8FDE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42E74017" w:rsidR="0066106A" w:rsidRDefault="00E01800" w:rsidP="003F6B79">
                            <w:r>
                              <w:t>Según la comunidad lingüística</w:t>
                            </w:r>
                            <w:r>
                              <w:t xml:space="preserve"> </w:t>
                            </w:r>
                            <w:r w:rsidR="00B224C3">
                              <w:t>1</w:t>
                            </w:r>
                            <w:r>
                              <w:t>,</w:t>
                            </w:r>
                            <w:r w:rsidR="00B224C3">
                              <w:t>903</w:t>
                            </w:r>
                            <w:r w:rsidR="0066106A">
                              <w:t xml:space="preserve"> son </w:t>
                            </w:r>
                            <w:r w:rsidR="007A0D0F">
                              <w:t>pertenecientes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66106A">
                              <w:t>ladina, representando</w:t>
                            </w:r>
                            <w:r w:rsidR="00FC3558">
                              <w:t xml:space="preserve"> </w:t>
                            </w:r>
                            <w:r w:rsidR="00935642">
                              <w:t xml:space="preserve">un </w:t>
                            </w:r>
                            <w:r w:rsidR="00D613AE">
                              <w:t>8</w:t>
                            </w:r>
                            <w:r w:rsidR="00B224C3">
                              <w:t>3</w:t>
                            </w:r>
                            <w:r w:rsidR="003F6B79"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B224C3">
                              <w:t>4</w:t>
                            </w:r>
                            <w:r w:rsidR="00D613AE">
                              <w:t>00</w:t>
                            </w:r>
                            <w:r w:rsidR="00375CFE">
                              <w:t xml:space="preserve"> personas</w:t>
                            </w:r>
                            <w:r w:rsidR="0066106A">
                              <w:t xml:space="preserve"> </w:t>
                            </w:r>
                            <w:r w:rsidR="00375CFE">
                              <w:t xml:space="preserve">pertenecen a Kaqchikel representando </w:t>
                            </w:r>
                            <w:r>
                              <w:t>un 17</w:t>
                            </w:r>
                            <w:r w:rsidR="00FC3558">
                              <w:t xml:space="preserve"> </w:t>
                            </w:r>
                            <w:r>
                              <w:t>% del</w:t>
                            </w:r>
                            <w:r w:rsidR="00375CFE">
                              <w:t xml:space="preserve"> total.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yFfSoeIAAAAKAQAADwAAAAAAAAAA&#10;AAAAAACLBAAAZHJzL2Rvd25yZXYueG1sUEsFBgAAAAAEAAQA8wAAAJoFAAAAAA==&#10;" fillcolor="white [3201]" stroked="f" strokeweight=".5pt">
                <v:textbox>
                  <w:txbxContent>
                    <w:p w14:paraId="3D3BD52C" w14:textId="42E74017" w:rsidR="0066106A" w:rsidRDefault="00E01800" w:rsidP="003F6B79">
                      <w:r>
                        <w:t>Según la comunidad lingüística</w:t>
                      </w:r>
                      <w:r>
                        <w:t xml:space="preserve"> </w:t>
                      </w:r>
                      <w:r w:rsidR="00B224C3">
                        <w:t>1</w:t>
                      </w:r>
                      <w:r>
                        <w:t>,</w:t>
                      </w:r>
                      <w:r w:rsidR="00B224C3">
                        <w:t>903</w:t>
                      </w:r>
                      <w:r w:rsidR="0066106A">
                        <w:t xml:space="preserve"> son </w:t>
                      </w:r>
                      <w:r w:rsidR="007A0D0F">
                        <w:t>pertenecientes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66106A">
                        <w:t>ladina, representando</w:t>
                      </w:r>
                      <w:r w:rsidR="00FC3558">
                        <w:t xml:space="preserve"> </w:t>
                      </w:r>
                      <w:r w:rsidR="00935642">
                        <w:t xml:space="preserve">un </w:t>
                      </w:r>
                      <w:r w:rsidR="00D613AE">
                        <w:t>8</w:t>
                      </w:r>
                      <w:r w:rsidR="00B224C3">
                        <w:t>3</w:t>
                      </w:r>
                      <w:r w:rsidR="003F6B79"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B224C3">
                        <w:t>4</w:t>
                      </w:r>
                      <w:r w:rsidR="00D613AE">
                        <w:t>00</w:t>
                      </w:r>
                      <w:r w:rsidR="00375CFE">
                        <w:t xml:space="preserve"> personas</w:t>
                      </w:r>
                      <w:r w:rsidR="0066106A">
                        <w:t xml:space="preserve"> </w:t>
                      </w:r>
                      <w:r w:rsidR="00375CFE">
                        <w:t xml:space="preserve">pertenecen a Kaqchikel representando </w:t>
                      </w:r>
                      <w:r>
                        <w:t>un 17</w:t>
                      </w:r>
                      <w:r w:rsidR="00FC3558">
                        <w:t xml:space="preserve"> </w:t>
                      </w:r>
                      <w:r>
                        <w:t>% del</w:t>
                      </w:r>
                      <w:r w:rsidR="00375CFE">
                        <w:t xml:space="preserve"> total.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6765A6B5">
                <wp:simplePos x="0" y="0"/>
                <wp:positionH relativeFrom="column">
                  <wp:posOffset>2757170</wp:posOffset>
                </wp:positionH>
                <wp:positionV relativeFrom="paragraph">
                  <wp:posOffset>460982</wp:posOffset>
                </wp:positionV>
                <wp:extent cx="2964180" cy="1192696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7430" w14:textId="41167D6C" w:rsidR="0066106A" w:rsidRDefault="00947575" w:rsidP="00380F65">
                            <w:r>
                              <w:t xml:space="preserve">De las </w:t>
                            </w:r>
                            <w:r w:rsidR="00D613AE">
                              <w:t>2</w:t>
                            </w:r>
                            <w:r w:rsidR="00B224C3">
                              <w:t>303</w:t>
                            </w:r>
                            <w:r>
                              <w:t xml:space="preserve"> personas atendidas</w:t>
                            </w:r>
                            <w:r w:rsidR="00CF26C2">
                              <w:t>,</w:t>
                            </w:r>
                            <w:r w:rsidR="007E26F7">
                              <w:t xml:space="preserve"> </w:t>
                            </w:r>
                            <w:r w:rsidR="00B224C3">
                              <w:t>1</w:t>
                            </w:r>
                            <w:r w:rsidR="00576AE5">
                              <w:t>,</w:t>
                            </w:r>
                            <w:r w:rsidR="00B224C3">
                              <w:t>903</w:t>
                            </w:r>
                            <w:r w:rsidR="007E26F7">
                              <w:t xml:space="preserve">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D613AE">
                              <w:t>8</w:t>
                            </w:r>
                            <w:r w:rsidR="00B224C3">
                              <w:t>6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B224C3">
                              <w:t>4</w:t>
                            </w:r>
                            <w:r w:rsidR="007E26F7">
                              <w:t>00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D613AE">
                              <w:t>1</w:t>
                            </w:r>
                            <w:r w:rsidR="00B224C3">
                              <w:t>4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</w:p>
                          <w:p w14:paraId="5BA8BE1A" w14:textId="48C92F47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7.1pt;margin-top:36.3pt;width:233.4pt;height:93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" fillcolor="white [3201]" stroked="f" strokeweight=".5pt">
                <v:textbox>
                  <w:txbxContent>
                    <w:p w14:paraId="426F7430" w14:textId="41167D6C" w:rsidR="0066106A" w:rsidRDefault="00947575" w:rsidP="00380F65">
                      <w:r>
                        <w:t xml:space="preserve">De las </w:t>
                      </w:r>
                      <w:r w:rsidR="00D613AE">
                        <w:t>2</w:t>
                      </w:r>
                      <w:r w:rsidR="00B224C3">
                        <w:t>303</w:t>
                      </w:r>
                      <w:r>
                        <w:t xml:space="preserve"> personas atendidas</w:t>
                      </w:r>
                      <w:r w:rsidR="00CF26C2">
                        <w:t>,</w:t>
                      </w:r>
                      <w:r w:rsidR="007E26F7">
                        <w:t xml:space="preserve"> </w:t>
                      </w:r>
                      <w:r w:rsidR="00B224C3">
                        <w:t>1</w:t>
                      </w:r>
                      <w:r w:rsidR="00576AE5">
                        <w:t>,</w:t>
                      </w:r>
                      <w:r w:rsidR="00B224C3">
                        <w:t>903</w:t>
                      </w:r>
                      <w:r w:rsidR="007E26F7">
                        <w:t xml:space="preserve">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D613AE">
                        <w:t>8</w:t>
                      </w:r>
                      <w:r w:rsidR="00B224C3">
                        <w:t>6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B224C3">
                        <w:t>4</w:t>
                      </w:r>
                      <w:r w:rsidR="007E26F7">
                        <w:t>00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D613AE">
                        <w:t>1</w:t>
                      </w:r>
                      <w:r w:rsidR="00B224C3">
                        <w:t>4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</w:p>
                    <w:p w14:paraId="5BA8BE1A" w14:textId="48C92F47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798A1956" wp14:editId="74E35F19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8D753E5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:</w:t>
      </w:r>
    </w:p>
    <w:p w14:paraId="67BA4B49" w14:textId="77777777" w:rsidR="00916A8E" w:rsidRPr="00587059" w:rsidRDefault="00916A8E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0401517D" wp14:editId="0D98F61D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8ADC6" w14:textId="77777777" w:rsidR="00B90688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33A32CC8">
                <wp:simplePos x="0" y="0"/>
                <wp:positionH relativeFrom="column">
                  <wp:posOffset>2786075</wp:posOffset>
                </wp:positionH>
                <wp:positionV relativeFrom="paragraph">
                  <wp:posOffset>69977</wp:posOffset>
                </wp:positionV>
                <wp:extent cx="2964180" cy="1755648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55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ED96A" w14:textId="7666BB95" w:rsidR="00916A8E" w:rsidRDefault="00916A8E" w:rsidP="00916A8E">
                            <w:r>
                              <w:t xml:space="preserve">Durante </w:t>
                            </w:r>
                            <w:r w:rsidR="000D5961">
                              <w:t>abril</w:t>
                            </w:r>
                            <w:r>
                              <w:t xml:space="preserve"> del 2023, cantidad de docentes atendidos:</w:t>
                            </w:r>
                          </w:p>
                          <w:p w14:paraId="2FA77EFE" w14:textId="6C09C782" w:rsidR="00916A8E" w:rsidRPr="00B12E40" w:rsidRDefault="00B224C3" w:rsidP="00916A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124</w:t>
                            </w:r>
                          </w:p>
                          <w:p w14:paraId="47BF94B0" w14:textId="54B4BE01" w:rsidR="00916A8E" w:rsidRDefault="00B224C3" w:rsidP="00916A8E">
                            <w:r>
                              <w:t>82</w:t>
                            </w:r>
                            <w:r w:rsidR="00916A8E">
                              <w:t xml:space="preserve"> mujeres, equivale a un </w:t>
                            </w:r>
                            <w:r>
                              <w:t>56</w:t>
                            </w:r>
                            <w:r w:rsidR="00916A8E">
                              <w:t xml:space="preserve">% de género femenino y </w:t>
                            </w:r>
                            <w:r>
                              <w:t>42</w:t>
                            </w:r>
                            <w:r w:rsidR="00916A8E">
                              <w:t xml:space="preserve"> hombres, que equivale a un </w:t>
                            </w:r>
                            <w:r>
                              <w:t>44</w:t>
                            </w:r>
                            <w:r w:rsidR="00916A8E">
                              <w:t>% masculino.</w:t>
                            </w:r>
                          </w:p>
                          <w:p w14:paraId="1BB8098B" w14:textId="27A555FA" w:rsidR="00916A8E" w:rsidRDefault="00916A8E" w:rsidP="00916A8E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66394D26" w14:textId="77777777" w:rsidR="00916A8E" w:rsidRDefault="00916A8E" w:rsidP="001C0026"/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9.4pt;margin-top:5.5pt;width:233.4pt;height:138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DyMgIAAF0EAAAOAAAAZHJzL2Uyb0RvYy54bWysVE2P2jAQvVfqf7B8LyEUW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" fillcolor="white [3201]" stroked="f" strokeweight=".5pt">
                <v:textbox>
                  <w:txbxContent>
                    <w:p w14:paraId="37BED96A" w14:textId="7666BB95" w:rsidR="00916A8E" w:rsidRDefault="00916A8E" w:rsidP="00916A8E">
                      <w:r>
                        <w:t xml:space="preserve">Durante </w:t>
                      </w:r>
                      <w:r w:rsidR="000D5961">
                        <w:t>abril</w:t>
                      </w:r>
                      <w:r>
                        <w:t xml:space="preserve"> del 2023, cantidad de docentes atendidos:</w:t>
                      </w:r>
                    </w:p>
                    <w:p w14:paraId="2FA77EFE" w14:textId="6C09C782" w:rsidR="00916A8E" w:rsidRPr="00B12E40" w:rsidRDefault="00B224C3" w:rsidP="00916A8E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124</w:t>
                      </w:r>
                    </w:p>
                    <w:p w14:paraId="47BF94B0" w14:textId="54B4BE01" w:rsidR="00916A8E" w:rsidRDefault="00B224C3" w:rsidP="00916A8E">
                      <w:r>
                        <w:t>82</w:t>
                      </w:r>
                      <w:r w:rsidR="00916A8E">
                        <w:t xml:space="preserve"> mujeres, equivale a un </w:t>
                      </w:r>
                      <w:r>
                        <w:t>56</w:t>
                      </w:r>
                      <w:r w:rsidR="00916A8E">
                        <w:t xml:space="preserve">% de género femenino y </w:t>
                      </w:r>
                      <w:r>
                        <w:t>42</w:t>
                      </w:r>
                      <w:r w:rsidR="00916A8E">
                        <w:t xml:space="preserve"> hombres, que equivale a un </w:t>
                      </w:r>
                      <w:r>
                        <w:t>44</w:t>
                      </w:r>
                      <w:r w:rsidR="00916A8E">
                        <w:t>% masculino.</w:t>
                      </w:r>
                    </w:p>
                    <w:p w14:paraId="1BB8098B" w14:textId="27A555FA" w:rsidR="00916A8E" w:rsidRDefault="00916A8E" w:rsidP="00916A8E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66394D26" w14:textId="77777777" w:rsidR="00916A8E" w:rsidRDefault="00916A8E" w:rsidP="001C0026"/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</w:p>
    <w:p w14:paraId="4BD69F44" w14:textId="0616FA2C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 w:rsidRPr="00B90688">
        <w:rPr>
          <w:rFonts w:cs="Times New Roman"/>
          <w:b/>
          <w:sz w:val="22"/>
        </w:rPr>
        <w:t>Gráfica</w:t>
      </w:r>
      <w:r w:rsidR="001C0026" w:rsidRPr="00B90688">
        <w:rPr>
          <w:rFonts w:cs="Times New Roman"/>
          <w:b/>
          <w:sz w:val="22"/>
        </w:rPr>
        <w:t xml:space="preserve"> 13</w:t>
      </w:r>
      <w:r w:rsidR="001C0026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  <w:r w:rsidR="00B90688">
        <w:rPr>
          <w:rFonts w:cs="Times New Roman"/>
          <w:bCs/>
          <w:sz w:val="22"/>
        </w:rPr>
        <w:t>.</w:t>
      </w:r>
    </w:p>
    <w:p w14:paraId="596C499F" w14:textId="3B9DDC35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3215A39D" w14:textId="03328705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377EB0B1" w14:textId="124D431B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9141D41" w14:textId="77777777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190FD9B" w14:textId="77777777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2E7291BD" wp14:editId="63203196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21C7869">
                <wp:simplePos x="0" y="0"/>
                <wp:positionH relativeFrom="column">
                  <wp:posOffset>2929186</wp:posOffset>
                </wp:positionH>
                <wp:positionV relativeFrom="paragraph">
                  <wp:posOffset>100418</wp:posOffset>
                </wp:positionV>
                <wp:extent cx="2964180" cy="1575303"/>
                <wp:effectExtent l="0" t="0" r="7620" b="635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2BE73" w14:textId="572DD224" w:rsidR="00916A8E" w:rsidRDefault="00916A8E" w:rsidP="001C0026">
                            <w:r>
                              <w:t xml:space="preserve">De </w:t>
                            </w:r>
                            <w:r w:rsidR="00B224C3">
                              <w:t>124</w:t>
                            </w:r>
                            <w:r>
                              <w:t xml:space="preserve"> docentes atendidos, </w:t>
                            </w:r>
                            <w:r w:rsidR="00B224C3">
                              <w:t xml:space="preserve">de </w:t>
                            </w:r>
                            <w:r>
                              <w:t xml:space="preserve">los </w:t>
                            </w:r>
                            <w:r w:rsidR="00B224C3">
                              <w:t>100</w:t>
                            </w:r>
                            <w:r>
                              <w:t xml:space="preserve"> son</w:t>
                            </w:r>
                            <w:r w:rsidR="001C0026">
                              <w:t xml:space="preserve"> pertenecientes a la comunidad </w:t>
                            </w:r>
                            <w:r w:rsidR="00935642">
                              <w:t>lingüística español</w:t>
                            </w:r>
                            <w:r w:rsidR="001C0026">
                              <w:t xml:space="preserve"> </w:t>
                            </w:r>
                            <w:r w:rsidR="00CC2666">
                              <w:t>representando un</w:t>
                            </w:r>
                            <w:r w:rsidR="001C0026">
                              <w:t xml:space="preserve"> </w:t>
                            </w:r>
                            <w:r w:rsidR="00B224C3">
                              <w:t>8</w:t>
                            </w:r>
                            <w:r w:rsidR="00DE457F">
                              <w:t>1</w:t>
                            </w:r>
                            <w:r w:rsidR="00B224C3">
                              <w:t>% y de etnia kaqchikel 24 que representan el 19% del total.</w:t>
                            </w:r>
                          </w:p>
                          <w:p w14:paraId="52CBF463" w14:textId="16693714" w:rsidR="001C0026" w:rsidRDefault="001C0026" w:rsidP="001C0026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65pt;margin-top:7.9pt;width:233.4pt;height:124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nMQIAAF0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" fillcolor="white [3201]" stroked="f" strokeweight=".5pt">
                <v:textbox>
                  <w:txbxContent>
                    <w:p w14:paraId="5D72BE73" w14:textId="572DD224" w:rsidR="00916A8E" w:rsidRDefault="00916A8E" w:rsidP="001C0026">
                      <w:r>
                        <w:t xml:space="preserve">De </w:t>
                      </w:r>
                      <w:r w:rsidR="00B224C3">
                        <w:t>124</w:t>
                      </w:r>
                      <w:r>
                        <w:t xml:space="preserve"> docentes atendidos, </w:t>
                      </w:r>
                      <w:r w:rsidR="00B224C3">
                        <w:t xml:space="preserve">de </w:t>
                      </w:r>
                      <w:r>
                        <w:t xml:space="preserve">los </w:t>
                      </w:r>
                      <w:r w:rsidR="00B224C3">
                        <w:t>100</w:t>
                      </w:r>
                      <w:r>
                        <w:t xml:space="preserve"> son</w:t>
                      </w:r>
                      <w:r w:rsidR="001C0026">
                        <w:t xml:space="preserve"> pertenecientes a la comunidad </w:t>
                      </w:r>
                      <w:r w:rsidR="00935642">
                        <w:t>lingüística español</w:t>
                      </w:r>
                      <w:r w:rsidR="001C0026">
                        <w:t xml:space="preserve"> </w:t>
                      </w:r>
                      <w:r w:rsidR="00CC2666">
                        <w:t>representando un</w:t>
                      </w:r>
                      <w:r w:rsidR="001C0026">
                        <w:t xml:space="preserve"> </w:t>
                      </w:r>
                      <w:r w:rsidR="00B224C3">
                        <w:t>8</w:t>
                      </w:r>
                      <w:r w:rsidR="00DE457F">
                        <w:t>1</w:t>
                      </w:r>
                      <w:r w:rsidR="00B224C3">
                        <w:t>% y de etnia kaqchikel 24 que representan el 19% del total.</w:t>
                      </w:r>
                    </w:p>
                    <w:p w14:paraId="52CBF463" w14:textId="16693714" w:rsidR="001C0026" w:rsidRDefault="001C0026" w:rsidP="001C0026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5D9C0FE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2C9DD314" w14:textId="05659A36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 xml:space="preserve"> 14</w:t>
      </w:r>
      <w:r w:rsidR="00916A8E">
        <w:rPr>
          <w:rFonts w:cs="Times New Roman"/>
          <w:bCs/>
          <w:sz w:val="22"/>
        </w:rPr>
        <w:t>.</w:t>
      </w:r>
      <w:r w:rsidR="001C0026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Comunidad lingüística de docentes atendidos.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11E785B4" w14:textId="7A00F9AB" w:rsidR="00774BF4" w:rsidRDefault="00774BF4" w:rsidP="00774BF4"/>
    <w:p w14:paraId="12770691" w14:textId="0B071569" w:rsidR="00774BF4" w:rsidRDefault="00774BF4" w:rsidP="00774BF4"/>
    <w:p w14:paraId="29CD1232" w14:textId="3B3FD2B8" w:rsidR="00C10ACA" w:rsidRDefault="00C10ACA" w:rsidP="00774BF4"/>
    <w:p w14:paraId="1A83AC6C" w14:textId="487A5AF7" w:rsidR="00C10ACA" w:rsidRDefault="00C10ACA" w:rsidP="00774BF4"/>
    <w:p w14:paraId="19008442" w14:textId="43DE993D" w:rsidR="00C10ACA" w:rsidRDefault="00C10ACA" w:rsidP="00774BF4"/>
    <w:p w14:paraId="4DA99B04" w14:textId="77777777" w:rsidR="00C10ACA" w:rsidRPr="00774BF4" w:rsidRDefault="00C10ACA" w:rsidP="00774BF4"/>
    <w:p w14:paraId="430DE53D" w14:textId="09E7C86F" w:rsidR="001C0026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1C00EF1E" w14:textId="77777777" w:rsidR="00774BF4" w:rsidRPr="00774BF4" w:rsidRDefault="00774BF4" w:rsidP="00774BF4"/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161398DD">
                <wp:simplePos x="0" y="0"/>
                <wp:positionH relativeFrom="column">
                  <wp:posOffset>2725365</wp:posOffset>
                </wp:positionH>
                <wp:positionV relativeFrom="paragraph">
                  <wp:posOffset>389421</wp:posOffset>
                </wp:positionV>
                <wp:extent cx="2964180" cy="1152939"/>
                <wp:effectExtent l="0" t="0" r="7620" b="9525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1AD6B" w14:textId="6FEF0EC5" w:rsidR="00576AE5" w:rsidRDefault="00576AE5" w:rsidP="00576AE5">
                            <w:r>
                              <w:t xml:space="preserve">De las 124 personas atendidas, 100 pertenecen a la etnia ladina, lo que representa un 81% del total. Se atendieron 24 personas de etnia maya representan un 19% del total. </w:t>
                            </w:r>
                          </w:p>
                          <w:p w14:paraId="5FE19046" w14:textId="6A0C23FB" w:rsidR="001C0026" w:rsidRDefault="001C0026" w:rsidP="001C0026">
                            <w:r>
                              <w:t xml:space="preserve"> 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</w:t>
                            </w:r>
                            <w:r w:rsidR="0067405D">
                              <w:t>5</w:t>
                            </w:r>
                            <w:r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6pt;margin-top:30.65pt;width:233.4pt;height:9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RmMgIAAF0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" fillcolor="white [3201]" stroked="f" strokeweight=".5pt">
                <v:textbox>
                  <w:txbxContent>
                    <w:p w14:paraId="67E1AD6B" w14:textId="6FEF0EC5" w:rsidR="00576AE5" w:rsidRDefault="00576AE5" w:rsidP="00576AE5">
                      <w:r>
                        <w:t xml:space="preserve">De las 124 personas atendidas, 100 pertenecen a la etnia ladina, lo que representa un 81% del total. Se atendieron 24 personas de etnia maya representan un 19% del total. </w:t>
                      </w:r>
                    </w:p>
                    <w:p w14:paraId="5FE19046" w14:textId="6A0C23FB" w:rsidR="001C0026" w:rsidRDefault="001C0026" w:rsidP="001C0026">
                      <w:r>
                        <w:t xml:space="preserve"> El detalle se muestra en la </w:t>
                      </w:r>
                      <w:r w:rsidR="00CC2666">
                        <w:t>gráfica</w:t>
                      </w:r>
                      <w:r>
                        <w:t xml:space="preserve"> número 1</w:t>
                      </w:r>
                      <w:r w:rsidR="0067405D">
                        <w:t>5</w:t>
                      </w:r>
                      <w:r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val="en-US"/>
        </w:rPr>
        <w:drawing>
          <wp:inline distT="0" distB="0" distL="0" distR="0" wp14:anchorId="5F3036E5" wp14:editId="48F2C4F3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BD5D552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7B3607F5" w14:textId="7B439C73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>. 15</w:t>
      </w:r>
      <w:r w:rsidR="001C0026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Origen étnico de docentes atendidos.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07D" w14:textId="77777777" w:rsidR="005063EC" w:rsidRDefault="005063EC" w:rsidP="00A9606E">
      <w:pPr>
        <w:spacing w:after="0"/>
      </w:pPr>
      <w:r>
        <w:separator/>
      </w:r>
    </w:p>
  </w:endnote>
  <w:endnote w:type="continuationSeparator" w:id="0">
    <w:p w14:paraId="0B42723D" w14:textId="77777777" w:rsidR="005063EC" w:rsidRDefault="005063EC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BB08" w14:textId="77777777" w:rsidR="005063EC" w:rsidRDefault="005063EC" w:rsidP="00A9606E">
      <w:pPr>
        <w:spacing w:after="0"/>
      </w:pPr>
      <w:r>
        <w:separator/>
      </w:r>
    </w:p>
  </w:footnote>
  <w:footnote w:type="continuationSeparator" w:id="0">
    <w:p w14:paraId="6C17E780" w14:textId="77777777" w:rsidR="005063EC" w:rsidRDefault="005063EC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20BBB565" w:rsidR="00A9606E" w:rsidRDefault="00042AA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136753F" wp14:editId="27F26372">
          <wp:simplePos x="0" y="0"/>
          <wp:positionH relativeFrom="margin">
            <wp:align>center</wp:align>
          </wp:positionH>
          <wp:positionV relativeFrom="paragraph">
            <wp:posOffset>-338482</wp:posOffset>
          </wp:positionV>
          <wp:extent cx="4104005" cy="952500"/>
          <wp:effectExtent l="0" t="0" r="0" b="0"/>
          <wp:wrapThrough wrapText="bothSides">
            <wp:wrapPolygon edited="0">
              <wp:start x="0" y="0"/>
              <wp:lineTo x="0" y="21168"/>
              <wp:lineTo x="21456" y="21168"/>
              <wp:lineTo x="21456" y="0"/>
              <wp:lineTo x="0" y="0"/>
            </wp:wrapPolygon>
          </wp:wrapThrough>
          <wp:docPr id="19" name="Imagen 19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06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178579A" w:rsidR="00A9606E" w:rsidRDefault="00A9606E">
    <w:pPr>
      <w:pStyle w:val="Encabezado"/>
    </w:pPr>
  </w:p>
  <w:p w14:paraId="5A9C4603" w14:textId="5C2AA7CD" w:rsidR="00A9606E" w:rsidRDefault="00042AA8" w:rsidP="00A9606E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C154024" wp14:editId="18AB87DD">
          <wp:simplePos x="0" y="0"/>
          <wp:positionH relativeFrom="page">
            <wp:align>right</wp:align>
          </wp:positionH>
          <wp:positionV relativeFrom="paragraph">
            <wp:posOffset>3830845</wp:posOffset>
          </wp:positionV>
          <wp:extent cx="5504180" cy="4498975"/>
          <wp:effectExtent l="0" t="0" r="1270" b="0"/>
          <wp:wrapNone/>
          <wp:docPr id="25" name="Imagen 25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conjunto de letras negras en un fondo blanc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33728" t="55277" r="1643" b="7428"/>
                  <a:stretch>
                    <a:fillRect/>
                  </a:stretch>
                </pic:blipFill>
                <pic:spPr>
                  <a:xfrm>
                    <a:off x="0" y="0"/>
                    <a:ext cx="5504180" cy="4498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96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82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63A21"/>
    <w:rsid w:val="00083AA3"/>
    <w:rsid w:val="00084D2D"/>
    <w:rsid w:val="000900DE"/>
    <w:rsid w:val="000903DC"/>
    <w:rsid w:val="000A17DC"/>
    <w:rsid w:val="000A5E1D"/>
    <w:rsid w:val="000A6680"/>
    <w:rsid w:val="000B647F"/>
    <w:rsid w:val="000C40AA"/>
    <w:rsid w:val="000C7724"/>
    <w:rsid w:val="000D5961"/>
    <w:rsid w:val="000E19B5"/>
    <w:rsid w:val="000E54CD"/>
    <w:rsid w:val="000E69A8"/>
    <w:rsid w:val="000F089F"/>
    <w:rsid w:val="000F20AB"/>
    <w:rsid w:val="001162BD"/>
    <w:rsid w:val="00120DF7"/>
    <w:rsid w:val="001216E1"/>
    <w:rsid w:val="00124C55"/>
    <w:rsid w:val="0014124D"/>
    <w:rsid w:val="00155550"/>
    <w:rsid w:val="00156793"/>
    <w:rsid w:val="00157575"/>
    <w:rsid w:val="001614BA"/>
    <w:rsid w:val="001619D0"/>
    <w:rsid w:val="0017418A"/>
    <w:rsid w:val="00174540"/>
    <w:rsid w:val="0018449E"/>
    <w:rsid w:val="00187936"/>
    <w:rsid w:val="00187989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742"/>
    <w:rsid w:val="001D4469"/>
    <w:rsid w:val="001D5278"/>
    <w:rsid w:val="001E0C39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5F53"/>
    <w:rsid w:val="002501D3"/>
    <w:rsid w:val="0025253D"/>
    <w:rsid w:val="00253BFA"/>
    <w:rsid w:val="00254F49"/>
    <w:rsid w:val="002566CB"/>
    <w:rsid w:val="002749C7"/>
    <w:rsid w:val="0027696D"/>
    <w:rsid w:val="00280D12"/>
    <w:rsid w:val="00282049"/>
    <w:rsid w:val="00287A3A"/>
    <w:rsid w:val="002A2AD7"/>
    <w:rsid w:val="002A4E34"/>
    <w:rsid w:val="002A5922"/>
    <w:rsid w:val="002C01B6"/>
    <w:rsid w:val="002C1358"/>
    <w:rsid w:val="002C43DF"/>
    <w:rsid w:val="002C6C86"/>
    <w:rsid w:val="002D242D"/>
    <w:rsid w:val="002D2F0D"/>
    <w:rsid w:val="002D760F"/>
    <w:rsid w:val="002E6A90"/>
    <w:rsid w:val="002E6F91"/>
    <w:rsid w:val="002F67CC"/>
    <w:rsid w:val="00305022"/>
    <w:rsid w:val="003061B0"/>
    <w:rsid w:val="00320579"/>
    <w:rsid w:val="00321F93"/>
    <w:rsid w:val="0032424C"/>
    <w:rsid w:val="00330212"/>
    <w:rsid w:val="003332A9"/>
    <w:rsid w:val="00334CFD"/>
    <w:rsid w:val="00350A6A"/>
    <w:rsid w:val="00357B57"/>
    <w:rsid w:val="00364E48"/>
    <w:rsid w:val="00375CFE"/>
    <w:rsid w:val="00380F65"/>
    <w:rsid w:val="003844B9"/>
    <w:rsid w:val="00385329"/>
    <w:rsid w:val="0039775F"/>
    <w:rsid w:val="003C3CA7"/>
    <w:rsid w:val="003C5CE7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228CE"/>
    <w:rsid w:val="00432F4A"/>
    <w:rsid w:val="004332DC"/>
    <w:rsid w:val="0044004E"/>
    <w:rsid w:val="00450685"/>
    <w:rsid w:val="00453531"/>
    <w:rsid w:val="004535C3"/>
    <w:rsid w:val="004563B8"/>
    <w:rsid w:val="00463527"/>
    <w:rsid w:val="0046647A"/>
    <w:rsid w:val="00467ADE"/>
    <w:rsid w:val="004841E0"/>
    <w:rsid w:val="00493A0B"/>
    <w:rsid w:val="00494FA5"/>
    <w:rsid w:val="00495134"/>
    <w:rsid w:val="004B2F28"/>
    <w:rsid w:val="004B3E57"/>
    <w:rsid w:val="004C7B1E"/>
    <w:rsid w:val="004D56AD"/>
    <w:rsid w:val="004E2A4D"/>
    <w:rsid w:val="004F1421"/>
    <w:rsid w:val="005020D4"/>
    <w:rsid w:val="00505868"/>
    <w:rsid w:val="00505B02"/>
    <w:rsid w:val="005063EC"/>
    <w:rsid w:val="00506AD6"/>
    <w:rsid w:val="00512308"/>
    <w:rsid w:val="005233B4"/>
    <w:rsid w:val="00527529"/>
    <w:rsid w:val="00527E73"/>
    <w:rsid w:val="00536A3C"/>
    <w:rsid w:val="0054087C"/>
    <w:rsid w:val="00545FD5"/>
    <w:rsid w:val="0055391D"/>
    <w:rsid w:val="005607BC"/>
    <w:rsid w:val="0056089D"/>
    <w:rsid w:val="00560F50"/>
    <w:rsid w:val="00562E30"/>
    <w:rsid w:val="005662DF"/>
    <w:rsid w:val="005746B8"/>
    <w:rsid w:val="00576AE5"/>
    <w:rsid w:val="00584D6A"/>
    <w:rsid w:val="00587059"/>
    <w:rsid w:val="005A42BA"/>
    <w:rsid w:val="005B50DD"/>
    <w:rsid w:val="005B57FC"/>
    <w:rsid w:val="005C1516"/>
    <w:rsid w:val="005C468A"/>
    <w:rsid w:val="005C7163"/>
    <w:rsid w:val="005D4B7E"/>
    <w:rsid w:val="005E17B3"/>
    <w:rsid w:val="005E280C"/>
    <w:rsid w:val="006027CD"/>
    <w:rsid w:val="00615232"/>
    <w:rsid w:val="0061724F"/>
    <w:rsid w:val="00626833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E34B9"/>
    <w:rsid w:val="006E41BA"/>
    <w:rsid w:val="006F1ECE"/>
    <w:rsid w:val="00702949"/>
    <w:rsid w:val="00704118"/>
    <w:rsid w:val="00704BF8"/>
    <w:rsid w:val="00711B2C"/>
    <w:rsid w:val="00717EF5"/>
    <w:rsid w:val="007274D8"/>
    <w:rsid w:val="00731480"/>
    <w:rsid w:val="0073692C"/>
    <w:rsid w:val="0073766A"/>
    <w:rsid w:val="0074097E"/>
    <w:rsid w:val="0074110E"/>
    <w:rsid w:val="007469CA"/>
    <w:rsid w:val="00761E48"/>
    <w:rsid w:val="00772111"/>
    <w:rsid w:val="00774BF4"/>
    <w:rsid w:val="00785407"/>
    <w:rsid w:val="0079220C"/>
    <w:rsid w:val="00792918"/>
    <w:rsid w:val="00794A27"/>
    <w:rsid w:val="00797142"/>
    <w:rsid w:val="007A0D0F"/>
    <w:rsid w:val="007B1696"/>
    <w:rsid w:val="007B45D2"/>
    <w:rsid w:val="007B5D17"/>
    <w:rsid w:val="007C6BBF"/>
    <w:rsid w:val="007C766F"/>
    <w:rsid w:val="007D578D"/>
    <w:rsid w:val="007D7CF8"/>
    <w:rsid w:val="007E2338"/>
    <w:rsid w:val="007E26F7"/>
    <w:rsid w:val="007E7713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3C16"/>
    <w:rsid w:val="0087264F"/>
    <w:rsid w:val="00877549"/>
    <w:rsid w:val="0087789A"/>
    <w:rsid w:val="00881315"/>
    <w:rsid w:val="00895943"/>
    <w:rsid w:val="0089795C"/>
    <w:rsid w:val="008A1459"/>
    <w:rsid w:val="008A229A"/>
    <w:rsid w:val="008B6BC7"/>
    <w:rsid w:val="008C1A00"/>
    <w:rsid w:val="008D2AC7"/>
    <w:rsid w:val="008D6E83"/>
    <w:rsid w:val="008E33E8"/>
    <w:rsid w:val="008F5323"/>
    <w:rsid w:val="008F7A8C"/>
    <w:rsid w:val="0090091D"/>
    <w:rsid w:val="00900987"/>
    <w:rsid w:val="00904C1A"/>
    <w:rsid w:val="00906843"/>
    <w:rsid w:val="00914BD2"/>
    <w:rsid w:val="00916A8E"/>
    <w:rsid w:val="0092059B"/>
    <w:rsid w:val="00921081"/>
    <w:rsid w:val="009233DA"/>
    <w:rsid w:val="00930064"/>
    <w:rsid w:val="0093036B"/>
    <w:rsid w:val="0093095B"/>
    <w:rsid w:val="00935642"/>
    <w:rsid w:val="00947575"/>
    <w:rsid w:val="00954061"/>
    <w:rsid w:val="00967C68"/>
    <w:rsid w:val="009716A4"/>
    <w:rsid w:val="00972C3C"/>
    <w:rsid w:val="0097359D"/>
    <w:rsid w:val="00973ACB"/>
    <w:rsid w:val="00980408"/>
    <w:rsid w:val="00982C19"/>
    <w:rsid w:val="00996305"/>
    <w:rsid w:val="009B2BE9"/>
    <w:rsid w:val="009E5B26"/>
    <w:rsid w:val="009E753E"/>
    <w:rsid w:val="009F10EB"/>
    <w:rsid w:val="009F6A4D"/>
    <w:rsid w:val="00A00706"/>
    <w:rsid w:val="00A029A0"/>
    <w:rsid w:val="00A06D85"/>
    <w:rsid w:val="00A07DF3"/>
    <w:rsid w:val="00A14D9C"/>
    <w:rsid w:val="00A36D89"/>
    <w:rsid w:val="00A37314"/>
    <w:rsid w:val="00A37EDA"/>
    <w:rsid w:val="00A44694"/>
    <w:rsid w:val="00A476A7"/>
    <w:rsid w:val="00A509D4"/>
    <w:rsid w:val="00A601E1"/>
    <w:rsid w:val="00A61FBE"/>
    <w:rsid w:val="00A63D50"/>
    <w:rsid w:val="00A7489A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C5AE7"/>
    <w:rsid w:val="00AD0ACC"/>
    <w:rsid w:val="00AD16FB"/>
    <w:rsid w:val="00AD644F"/>
    <w:rsid w:val="00AD7325"/>
    <w:rsid w:val="00AE7240"/>
    <w:rsid w:val="00AF1787"/>
    <w:rsid w:val="00AF42AD"/>
    <w:rsid w:val="00B10B9E"/>
    <w:rsid w:val="00B1225A"/>
    <w:rsid w:val="00B12E40"/>
    <w:rsid w:val="00B14421"/>
    <w:rsid w:val="00B224C3"/>
    <w:rsid w:val="00B47E67"/>
    <w:rsid w:val="00B5430E"/>
    <w:rsid w:val="00B630A3"/>
    <w:rsid w:val="00B64DDF"/>
    <w:rsid w:val="00B7224B"/>
    <w:rsid w:val="00B72C14"/>
    <w:rsid w:val="00B87159"/>
    <w:rsid w:val="00B90688"/>
    <w:rsid w:val="00B91263"/>
    <w:rsid w:val="00B92136"/>
    <w:rsid w:val="00B93D5D"/>
    <w:rsid w:val="00B94E0C"/>
    <w:rsid w:val="00B96D72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8F4"/>
    <w:rsid w:val="00C46CB2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86406"/>
    <w:rsid w:val="00C9181E"/>
    <w:rsid w:val="00C9553E"/>
    <w:rsid w:val="00C955BA"/>
    <w:rsid w:val="00C9733D"/>
    <w:rsid w:val="00CA3992"/>
    <w:rsid w:val="00CA4856"/>
    <w:rsid w:val="00CA4FEC"/>
    <w:rsid w:val="00CC08D7"/>
    <w:rsid w:val="00CC200E"/>
    <w:rsid w:val="00CC2666"/>
    <w:rsid w:val="00CC426C"/>
    <w:rsid w:val="00CC547B"/>
    <w:rsid w:val="00CC6730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23625"/>
    <w:rsid w:val="00D3073D"/>
    <w:rsid w:val="00D41526"/>
    <w:rsid w:val="00D437EC"/>
    <w:rsid w:val="00D43D2B"/>
    <w:rsid w:val="00D47C8B"/>
    <w:rsid w:val="00D613AE"/>
    <w:rsid w:val="00D651A4"/>
    <w:rsid w:val="00D66134"/>
    <w:rsid w:val="00D71F1C"/>
    <w:rsid w:val="00D72F62"/>
    <w:rsid w:val="00D75286"/>
    <w:rsid w:val="00D775B4"/>
    <w:rsid w:val="00D87A7B"/>
    <w:rsid w:val="00D90951"/>
    <w:rsid w:val="00D9755B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F39B1"/>
    <w:rsid w:val="00E01800"/>
    <w:rsid w:val="00E02888"/>
    <w:rsid w:val="00E0595D"/>
    <w:rsid w:val="00E10C46"/>
    <w:rsid w:val="00E12BF0"/>
    <w:rsid w:val="00E15135"/>
    <w:rsid w:val="00E152A4"/>
    <w:rsid w:val="00E2551A"/>
    <w:rsid w:val="00E25623"/>
    <w:rsid w:val="00E35148"/>
    <w:rsid w:val="00E465A3"/>
    <w:rsid w:val="00E61657"/>
    <w:rsid w:val="00E635A7"/>
    <w:rsid w:val="00E673D8"/>
    <w:rsid w:val="00E736A2"/>
    <w:rsid w:val="00E81672"/>
    <w:rsid w:val="00E83D0D"/>
    <w:rsid w:val="00E84F1D"/>
    <w:rsid w:val="00E966ED"/>
    <w:rsid w:val="00EA2FCE"/>
    <w:rsid w:val="00EB38EC"/>
    <w:rsid w:val="00EC061E"/>
    <w:rsid w:val="00EC1DBE"/>
    <w:rsid w:val="00EE52EB"/>
    <w:rsid w:val="00EF4349"/>
    <w:rsid w:val="00EF5F5F"/>
    <w:rsid w:val="00F01358"/>
    <w:rsid w:val="00F06CD3"/>
    <w:rsid w:val="00F274BC"/>
    <w:rsid w:val="00F35FF2"/>
    <w:rsid w:val="00F364C9"/>
    <w:rsid w:val="00F44EA8"/>
    <w:rsid w:val="00F73FA8"/>
    <w:rsid w:val="00F81F3D"/>
    <w:rsid w:val="00F86137"/>
    <w:rsid w:val="00F87B75"/>
    <w:rsid w:val="00F93EBB"/>
    <w:rsid w:val="00F95299"/>
    <w:rsid w:val="00FA1CF9"/>
    <w:rsid w:val="00FA7CC2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#,##0">
                  <c:v>2961</c:v>
                </c:pt>
                <c:pt idx="1">
                  <c:v>2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17</c:v>
                </c:pt>
                <c:pt idx="1">
                  <c:v>1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903</c:v>
                </c:pt>
                <c:pt idx="1">
                  <c:v>4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00</c:v>
                </c:pt>
                <c:pt idx="1">
                  <c:v>0</c:v>
                </c:pt>
                <c:pt idx="2">
                  <c:v>0</c:v>
                </c:pt>
                <c:pt idx="3">
                  <c:v>253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2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2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1C-472E-BD9A-0A3D4612528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1C-472E-BD9A-0A3D46125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4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66</c:v>
                </c:pt>
                <c:pt idx="1">
                  <c:v>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328</c:v>
                </c:pt>
                <c:pt idx="1">
                  <c:v>6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00</c:v>
                </c:pt>
                <c:pt idx="1">
                  <c:v>0</c:v>
                </c:pt>
                <c:pt idx="2">
                  <c:v>0</c:v>
                </c:pt>
                <c:pt idx="3">
                  <c:v>132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36</c:v>
                </c:pt>
                <c:pt idx="1">
                  <c:v>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265</c:v>
                </c:pt>
                <c:pt idx="1">
                  <c:v>3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0</c:v>
                </c:pt>
                <c:pt idx="1">
                  <c:v>0</c:v>
                </c:pt>
                <c:pt idx="2">
                  <c:v>0</c:v>
                </c:pt>
                <c:pt idx="3">
                  <c:v>156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CB6A-BE64-42AF-AE35-A8625F49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589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Ángela Gil</cp:lastModifiedBy>
  <cp:revision>18</cp:revision>
  <dcterms:created xsi:type="dcterms:W3CDTF">2023-02-27T14:54:00Z</dcterms:created>
  <dcterms:modified xsi:type="dcterms:W3CDTF">2023-05-04T21:34:00Z</dcterms:modified>
</cp:coreProperties>
</file>